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1" w:type="dxa"/>
        <w:tblLayout w:type="fixed"/>
        <w:tblCellMar>
          <w:left w:w="70" w:type="dxa"/>
          <w:right w:w="70" w:type="dxa"/>
        </w:tblCellMar>
        <w:tblLook w:val="0000" w:firstRow="0" w:lastRow="0" w:firstColumn="0" w:lastColumn="0" w:noHBand="0" w:noVBand="0"/>
      </w:tblPr>
      <w:tblGrid>
        <w:gridCol w:w="5315"/>
        <w:gridCol w:w="1843"/>
        <w:gridCol w:w="2613"/>
      </w:tblGrid>
      <w:tr w:rsidR="00D4735C" w14:paraId="50FFF952" w14:textId="77777777" w:rsidTr="007D58C7">
        <w:tc>
          <w:tcPr>
            <w:tcW w:w="5315" w:type="dxa"/>
          </w:tcPr>
          <w:p w14:paraId="03F832AF" w14:textId="6845ED48" w:rsidR="00D4735C" w:rsidRDefault="00D4735C" w:rsidP="000C4450">
            <w:pPr>
              <w:pStyle w:val="Ledetekst"/>
              <w:rPr>
                <w:rFonts w:ascii="Arial" w:hAnsi="Arial" w:cs="Arial"/>
              </w:rPr>
            </w:pPr>
          </w:p>
        </w:tc>
        <w:tc>
          <w:tcPr>
            <w:tcW w:w="1843" w:type="dxa"/>
          </w:tcPr>
          <w:p w14:paraId="63BD0511" w14:textId="77777777" w:rsidR="00D4735C" w:rsidRDefault="00D4735C" w:rsidP="000C4450">
            <w:pPr>
              <w:pStyle w:val="Ledetekst"/>
              <w:rPr>
                <w:rFonts w:ascii="Arial" w:hAnsi="Arial" w:cs="Arial"/>
              </w:rPr>
            </w:pPr>
            <w:r>
              <w:rPr>
                <w:rFonts w:ascii="Arial" w:hAnsi="Arial" w:cs="Arial"/>
              </w:rPr>
              <w:t>Dato</w:t>
            </w:r>
          </w:p>
        </w:tc>
        <w:tc>
          <w:tcPr>
            <w:tcW w:w="2613" w:type="dxa"/>
          </w:tcPr>
          <w:p w14:paraId="65783E6E" w14:textId="77777777" w:rsidR="00D4735C" w:rsidRDefault="00D4735C" w:rsidP="00D4735C">
            <w:pPr>
              <w:pStyle w:val="Ledetekst"/>
              <w:rPr>
                <w:rFonts w:ascii="Arial" w:hAnsi="Arial" w:cs="Arial"/>
              </w:rPr>
            </w:pPr>
            <w:r>
              <w:rPr>
                <w:rFonts w:ascii="Arial" w:hAnsi="Arial" w:cs="Arial"/>
              </w:rPr>
              <w:t>Referanse</w:t>
            </w:r>
          </w:p>
        </w:tc>
      </w:tr>
      <w:tr w:rsidR="00D4735C" w14:paraId="1F5DF6EE" w14:textId="77777777" w:rsidTr="007D58C7">
        <w:trPr>
          <w:cantSplit/>
        </w:trPr>
        <w:tc>
          <w:tcPr>
            <w:tcW w:w="5315" w:type="dxa"/>
            <w:vMerge w:val="restart"/>
            <w:vAlign w:val="bottom"/>
          </w:tcPr>
          <w:p w14:paraId="070CA632" w14:textId="77777777" w:rsidR="00D4735C" w:rsidRDefault="00D4735C" w:rsidP="000C4450">
            <w:pPr>
              <w:pStyle w:val="Brdtekstuavstand"/>
              <w:rPr>
                <w:rFonts w:ascii="Arial" w:hAnsi="Arial" w:cs="Arial"/>
                <w:sz w:val="16"/>
              </w:rPr>
            </w:pPr>
          </w:p>
        </w:tc>
        <w:tc>
          <w:tcPr>
            <w:tcW w:w="1843" w:type="dxa"/>
          </w:tcPr>
          <w:p w14:paraId="0B5072C1" w14:textId="5C1ED888" w:rsidR="00D4735C" w:rsidRDefault="0089406C" w:rsidP="003779B0">
            <w:pPr>
              <w:pStyle w:val="Ledetekst"/>
              <w:rPr>
                <w:rFonts w:ascii="Arial" w:hAnsi="Arial" w:cs="Arial"/>
              </w:rPr>
            </w:pPr>
            <w:r>
              <w:rPr>
                <w:rFonts w:ascii="Arial" w:hAnsi="Arial" w:cs="Arial"/>
              </w:rPr>
              <w:t>Jan</w:t>
            </w:r>
            <w:r w:rsidR="00230E6F">
              <w:rPr>
                <w:rFonts w:ascii="Arial" w:hAnsi="Arial" w:cs="Arial"/>
              </w:rPr>
              <w:t>ua</w:t>
            </w:r>
            <w:r w:rsidR="00561249">
              <w:rPr>
                <w:rFonts w:ascii="Arial" w:hAnsi="Arial" w:cs="Arial"/>
              </w:rPr>
              <w:t>r 202</w:t>
            </w:r>
            <w:r w:rsidR="00BA7235">
              <w:rPr>
                <w:rFonts w:ascii="Arial" w:hAnsi="Arial" w:cs="Arial"/>
              </w:rPr>
              <w:t>4</w:t>
            </w:r>
          </w:p>
        </w:tc>
        <w:tc>
          <w:tcPr>
            <w:tcW w:w="2613" w:type="dxa"/>
          </w:tcPr>
          <w:p w14:paraId="284F1E7F" w14:textId="5105A9BF" w:rsidR="005354A2" w:rsidRDefault="00EF3578" w:rsidP="00D4735C">
            <w:pPr>
              <w:pStyle w:val="Ledetekst"/>
              <w:rPr>
                <w:rFonts w:ascii="Arial" w:hAnsi="Arial" w:cs="Arial"/>
              </w:rPr>
            </w:pPr>
            <w:r>
              <w:rPr>
                <w:rFonts w:ascii="Arial" w:hAnsi="Arial" w:cs="Arial"/>
              </w:rPr>
              <w:t>Avdeling for forvaltning av økonomiregelverket</w:t>
            </w:r>
            <w:r w:rsidR="005B1DFA">
              <w:rPr>
                <w:rFonts w:ascii="Arial" w:hAnsi="Arial" w:cs="Arial"/>
              </w:rPr>
              <w:t>,</w:t>
            </w:r>
            <w:r w:rsidR="005354A2">
              <w:rPr>
                <w:rFonts w:ascii="Arial" w:hAnsi="Arial" w:cs="Arial"/>
              </w:rPr>
              <w:t xml:space="preserve"> </w:t>
            </w:r>
          </w:p>
          <w:p w14:paraId="7E51B371" w14:textId="77777777" w:rsidR="00D4735C" w:rsidRDefault="005354A2" w:rsidP="00D4735C">
            <w:pPr>
              <w:pStyle w:val="Ledetekst"/>
              <w:rPr>
                <w:rFonts w:ascii="Arial" w:hAnsi="Arial" w:cs="Arial"/>
              </w:rPr>
            </w:pPr>
            <w:r>
              <w:rPr>
                <w:rFonts w:ascii="Arial" w:hAnsi="Arial" w:cs="Arial"/>
              </w:rPr>
              <w:t>seksjon for statlig regnskapsføring</w:t>
            </w:r>
          </w:p>
        </w:tc>
      </w:tr>
      <w:tr w:rsidR="00D4735C" w14:paraId="466BD2D4" w14:textId="77777777" w:rsidTr="007D58C7">
        <w:trPr>
          <w:cantSplit/>
          <w:trHeight w:val="246"/>
        </w:trPr>
        <w:tc>
          <w:tcPr>
            <w:tcW w:w="5315" w:type="dxa"/>
            <w:vMerge/>
            <w:tcBorders>
              <w:bottom w:val="dotted" w:sz="8" w:space="0" w:color="auto"/>
            </w:tcBorders>
            <w:vAlign w:val="bottom"/>
          </w:tcPr>
          <w:p w14:paraId="72D6CC1E" w14:textId="77777777" w:rsidR="00D4735C" w:rsidRDefault="00D4735C" w:rsidP="000C4450">
            <w:pPr>
              <w:pStyle w:val="Ledetekst"/>
              <w:rPr>
                <w:rFonts w:ascii="Arial" w:hAnsi="Arial" w:cs="Arial"/>
                <w:sz w:val="22"/>
              </w:rPr>
            </w:pPr>
          </w:p>
        </w:tc>
        <w:tc>
          <w:tcPr>
            <w:tcW w:w="1843" w:type="dxa"/>
            <w:tcBorders>
              <w:bottom w:val="dotted" w:sz="8" w:space="0" w:color="auto"/>
            </w:tcBorders>
          </w:tcPr>
          <w:p w14:paraId="35619BED" w14:textId="77777777" w:rsidR="00D4735C" w:rsidRDefault="00D4735C" w:rsidP="000C4450">
            <w:pPr>
              <w:pStyle w:val="Topptekst"/>
              <w:rPr>
                <w:rFonts w:ascii="Arial" w:hAnsi="Arial" w:cs="Arial"/>
              </w:rPr>
            </w:pPr>
          </w:p>
        </w:tc>
        <w:tc>
          <w:tcPr>
            <w:tcW w:w="2613" w:type="dxa"/>
            <w:tcBorders>
              <w:bottom w:val="dotted" w:sz="8" w:space="0" w:color="auto"/>
            </w:tcBorders>
          </w:tcPr>
          <w:p w14:paraId="7CA7A4D7" w14:textId="77777777" w:rsidR="00D4735C" w:rsidRDefault="00D4735C" w:rsidP="000C4450">
            <w:pPr>
              <w:pStyle w:val="Topptekst"/>
              <w:rPr>
                <w:rFonts w:ascii="Arial" w:hAnsi="Arial" w:cs="Arial"/>
              </w:rPr>
            </w:pPr>
          </w:p>
        </w:tc>
      </w:tr>
    </w:tbl>
    <w:p w14:paraId="093BE564" w14:textId="77777777" w:rsidR="00437255" w:rsidRDefault="00437255" w:rsidP="00D10239">
      <w:pPr>
        <w:rPr>
          <w:rFonts w:asciiTheme="majorHAnsi" w:hAnsiTheme="majorHAnsi"/>
          <w:sz w:val="36"/>
          <w:szCs w:val="36"/>
        </w:rPr>
      </w:pPr>
      <w:bookmarkStart w:id="0" w:name="_Toc29802609"/>
    </w:p>
    <w:p w14:paraId="661D900C" w14:textId="77777777" w:rsidR="00437255" w:rsidRDefault="00437255" w:rsidP="00D10239">
      <w:pPr>
        <w:rPr>
          <w:rFonts w:asciiTheme="majorHAnsi" w:hAnsiTheme="majorHAnsi"/>
          <w:sz w:val="36"/>
          <w:szCs w:val="36"/>
        </w:rPr>
      </w:pPr>
    </w:p>
    <w:p w14:paraId="0CB63285" w14:textId="77777777" w:rsidR="00437255" w:rsidRDefault="00437255" w:rsidP="00D10239">
      <w:pPr>
        <w:rPr>
          <w:rFonts w:asciiTheme="majorHAnsi" w:hAnsiTheme="majorHAnsi"/>
          <w:sz w:val="36"/>
          <w:szCs w:val="36"/>
        </w:rPr>
      </w:pPr>
    </w:p>
    <w:p w14:paraId="10B7BC02" w14:textId="77777777" w:rsidR="00437255" w:rsidRDefault="00437255" w:rsidP="00D10239">
      <w:pPr>
        <w:rPr>
          <w:rFonts w:asciiTheme="majorHAnsi" w:hAnsiTheme="majorHAnsi"/>
          <w:sz w:val="36"/>
          <w:szCs w:val="36"/>
        </w:rPr>
      </w:pPr>
    </w:p>
    <w:p w14:paraId="65D0E496" w14:textId="77777777" w:rsidR="00437255" w:rsidRDefault="00437255" w:rsidP="00D10239">
      <w:pPr>
        <w:rPr>
          <w:rFonts w:asciiTheme="majorHAnsi" w:hAnsiTheme="majorHAnsi"/>
          <w:sz w:val="36"/>
          <w:szCs w:val="36"/>
        </w:rPr>
      </w:pPr>
    </w:p>
    <w:p w14:paraId="006115A2" w14:textId="77777777" w:rsidR="00437255" w:rsidRDefault="00437255" w:rsidP="00D10239">
      <w:pPr>
        <w:rPr>
          <w:rFonts w:asciiTheme="majorHAnsi" w:hAnsiTheme="majorHAnsi"/>
          <w:sz w:val="36"/>
          <w:szCs w:val="36"/>
        </w:rPr>
      </w:pPr>
    </w:p>
    <w:p w14:paraId="18BAB30E" w14:textId="77777777" w:rsidR="00437255" w:rsidRDefault="00437255" w:rsidP="00D10239">
      <w:pPr>
        <w:rPr>
          <w:rFonts w:asciiTheme="majorHAnsi" w:hAnsiTheme="majorHAnsi"/>
          <w:sz w:val="36"/>
          <w:szCs w:val="36"/>
        </w:rPr>
      </w:pPr>
    </w:p>
    <w:p w14:paraId="6F1AD1E5" w14:textId="77777777" w:rsidR="00437255" w:rsidRDefault="00437255" w:rsidP="00D10239">
      <w:pPr>
        <w:rPr>
          <w:rFonts w:asciiTheme="majorHAnsi" w:hAnsiTheme="majorHAnsi"/>
          <w:sz w:val="36"/>
          <w:szCs w:val="36"/>
        </w:rPr>
      </w:pPr>
    </w:p>
    <w:p w14:paraId="7914F5C7" w14:textId="77777777" w:rsidR="00437255" w:rsidRPr="00437255" w:rsidRDefault="00437255" w:rsidP="00437255">
      <w:pPr>
        <w:jc w:val="center"/>
        <w:rPr>
          <w:rFonts w:asciiTheme="majorHAnsi" w:hAnsiTheme="majorHAnsi"/>
          <w:sz w:val="48"/>
          <w:szCs w:val="48"/>
        </w:rPr>
      </w:pPr>
    </w:p>
    <w:p w14:paraId="3183D945" w14:textId="2665CDFF" w:rsidR="000C4450" w:rsidRPr="00437255" w:rsidRDefault="00A345AE" w:rsidP="00437255">
      <w:pPr>
        <w:jc w:val="center"/>
        <w:rPr>
          <w:rFonts w:asciiTheme="majorHAnsi" w:hAnsiTheme="majorHAnsi"/>
          <w:sz w:val="48"/>
          <w:szCs w:val="48"/>
        </w:rPr>
      </w:pPr>
      <w:r w:rsidRPr="00437255">
        <w:rPr>
          <w:rFonts w:asciiTheme="majorHAnsi" w:hAnsiTheme="majorHAnsi"/>
          <w:sz w:val="48"/>
          <w:szCs w:val="48"/>
        </w:rPr>
        <w:t xml:space="preserve">Veiledning til </w:t>
      </w:r>
      <w:r w:rsidR="000C4450" w:rsidRPr="00437255">
        <w:rPr>
          <w:rFonts w:asciiTheme="majorHAnsi" w:hAnsiTheme="majorHAnsi"/>
          <w:sz w:val="48"/>
          <w:szCs w:val="48"/>
        </w:rPr>
        <w:t xml:space="preserve">virksomhetsregnskap etter </w:t>
      </w:r>
      <w:r w:rsidRPr="00437255">
        <w:rPr>
          <w:rFonts w:asciiTheme="majorHAnsi" w:hAnsiTheme="majorHAnsi"/>
          <w:sz w:val="48"/>
          <w:szCs w:val="48"/>
        </w:rPr>
        <w:t>de statlige regnskapsstandardene (SRS)</w:t>
      </w:r>
      <w:r w:rsidR="001C4F2E" w:rsidRPr="00437255">
        <w:rPr>
          <w:rFonts w:asciiTheme="majorHAnsi" w:hAnsiTheme="majorHAnsi"/>
          <w:sz w:val="48"/>
          <w:szCs w:val="48"/>
        </w:rPr>
        <w:t xml:space="preserve"> </w:t>
      </w:r>
      <w:r w:rsidR="00A60E2E" w:rsidRPr="00437255">
        <w:rPr>
          <w:rFonts w:asciiTheme="majorHAnsi" w:hAnsiTheme="majorHAnsi"/>
          <w:sz w:val="48"/>
          <w:szCs w:val="48"/>
        </w:rPr>
        <w:t>for regnskapsår 20</w:t>
      </w:r>
      <w:r w:rsidR="0089406C">
        <w:rPr>
          <w:rFonts w:asciiTheme="majorHAnsi" w:hAnsiTheme="majorHAnsi"/>
          <w:sz w:val="48"/>
          <w:szCs w:val="48"/>
        </w:rPr>
        <w:t>2</w:t>
      </w:r>
      <w:r w:rsidR="00BA7235">
        <w:rPr>
          <w:rFonts w:asciiTheme="majorHAnsi" w:hAnsiTheme="majorHAnsi"/>
          <w:sz w:val="48"/>
          <w:szCs w:val="48"/>
        </w:rPr>
        <w:t>3</w:t>
      </w:r>
      <w:r w:rsidR="00AC4946" w:rsidRPr="00437255">
        <w:rPr>
          <w:rFonts w:asciiTheme="majorHAnsi" w:hAnsiTheme="majorHAnsi"/>
          <w:sz w:val="48"/>
          <w:szCs w:val="48"/>
        </w:rPr>
        <w:t xml:space="preserve"> for bruttobudsjetterte virksomheter</w:t>
      </w:r>
      <w:bookmarkEnd w:id="0"/>
    </w:p>
    <w:p w14:paraId="3A42968B" w14:textId="279623F2" w:rsidR="00437255" w:rsidRDefault="00437255" w:rsidP="00D10239">
      <w:pPr>
        <w:rPr>
          <w:rFonts w:asciiTheme="majorHAnsi" w:hAnsiTheme="majorHAnsi"/>
          <w:sz w:val="36"/>
          <w:szCs w:val="36"/>
        </w:rPr>
      </w:pPr>
    </w:p>
    <w:p w14:paraId="45EDBF66" w14:textId="4CD486A4" w:rsidR="00437255" w:rsidRDefault="00437255" w:rsidP="00D10239">
      <w:pPr>
        <w:rPr>
          <w:rFonts w:asciiTheme="majorHAnsi" w:hAnsiTheme="majorHAnsi"/>
          <w:sz w:val="36"/>
          <w:szCs w:val="36"/>
        </w:rPr>
      </w:pPr>
    </w:p>
    <w:p w14:paraId="103E3293" w14:textId="3D26E195" w:rsidR="00437255" w:rsidRDefault="00437255" w:rsidP="00D10239">
      <w:pPr>
        <w:rPr>
          <w:rFonts w:asciiTheme="majorHAnsi" w:hAnsiTheme="majorHAnsi"/>
          <w:sz w:val="36"/>
          <w:szCs w:val="36"/>
        </w:rPr>
      </w:pPr>
    </w:p>
    <w:p w14:paraId="17A8E31A" w14:textId="451D2B58" w:rsidR="00437255" w:rsidRDefault="00437255" w:rsidP="00D10239">
      <w:pPr>
        <w:rPr>
          <w:rFonts w:asciiTheme="majorHAnsi" w:hAnsiTheme="majorHAnsi"/>
          <w:sz w:val="36"/>
          <w:szCs w:val="36"/>
        </w:rPr>
      </w:pPr>
    </w:p>
    <w:p w14:paraId="0B14B314" w14:textId="3426AD28" w:rsidR="00437255" w:rsidRDefault="00437255" w:rsidP="00D10239">
      <w:pPr>
        <w:rPr>
          <w:rFonts w:asciiTheme="majorHAnsi" w:hAnsiTheme="majorHAnsi"/>
          <w:sz w:val="36"/>
          <w:szCs w:val="36"/>
        </w:rPr>
      </w:pPr>
    </w:p>
    <w:p w14:paraId="4ACD956C" w14:textId="4BEA2B6C" w:rsidR="00437255" w:rsidRDefault="00437255" w:rsidP="00D10239">
      <w:pPr>
        <w:rPr>
          <w:rFonts w:asciiTheme="majorHAnsi" w:hAnsiTheme="majorHAnsi"/>
          <w:sz w:val="36"/>
          <w:szCs w:val="36"/>
        </w:rPr>
      </w:pPr>
    </w:p>
    <w:p w14:paraId="7190AA3E" w14:textId="55E00ED3" w:rsidR="00437255" w:rsidRDefault="00437255" w:rsidP="00D10239">
      <w:pPr>
        <w:rPr>
          <w:rFonts w:asciiTheme="majorHAnsi" w:hAnsiTheme="majorHAnsi"/>
          <w:sz w:val="36"/>
          <w:szCs w:val="36"/>
        </w:rPr>
      </w:pPr>
    </w:p>
    <w:p w14:paraId="0FA589B3" w14:textId="5CA051B9" w:rsidR="00437255" w:rsidRDefault="00437255" w:rsidP="00D10239">
      <w:pPr>
        <w:rPr>
          <w:rFonts w:asciiTheme="majorHAnsi" w:hAnsiTheme="majorHAnsi"/>
          <w:sz w:val="36"/>
          <w:szCs w:val="36"/>
        </w:rPr>
      </w:pPr>
    </w:p>
    <w:p w14:paraId="0D6BFACE" w14:textId="02816717" w:rsidR="00437255" w:rsidRDefault="00437255" w:rsidP="00D10239">
      <w:pPr>
        <w:rPr>
          <w:rFonts w:asciiTheme="majorHAnsi" w:hAnsiTheme="majorHAnsi"/>
          <w:sz w:val="36"/>
          <w:szCs w:val="36"/>
        </w:rPr>
      </w:pPr>
    </w:p>
    <w:p w14:paraId="395C7DF3" w14:textId="2C58ADA5" w:rsidR="00437255" w:rsidRDefault="00437255" w:rsidP="00D10239">
      <w:pPr>
        <w:rPr>
          <w:rFonts w:asciiTheme="majorHAnsi" w:hAnsiTheme="majorHAnsi"/>
          <w:sz w:val="36"/>
          <w:szCs w:val="36"/>
        </w:rPr>
      </w:pPr>
    </w:p>
    <w:p w14:paraId="610A5FAB" w14:textId="6604FCF5" w:rsidR="00437255" w:rsidRDefault="00437255" w:rsidP="00D10239">
      <w:pPr>
        <w:rPr>
          <w:rFonts w:asciiTheme="majorHAnsi" w:hAnsiTheme="majorHAnsi"/>
          <w:sz w:val="36"/>
          <w:szCs w:val="36"/>
        </w:rPr>
      </w:pPr>
    </w:p>
    <w:p w14:paraId="68693B09" w14:textId="280AC806" w:rsidR="00437255" w:rsidRDefault="00437255" w:rsidP="00D10239">
      <w:pPr>
        <w:rPr>
          <w:rFonts w:asciiTheme="majorHAnsi" w:hAnsiTheme="majorHAnsi"/>
          <w:sz w:val="36"/>
          <w:szCs w:val="36"/>
        </w:rPr>
      </w:pPr>
    </w:p>
    <w:p w14:paraId="2A330622" w14:textId="77777777" w:rsidR="000C4450" w:rsidRDefault="000C4450" w:rsidP="000C4450"/>
    <w:sdt>
      <w:sdtPr>
        <w:rPr>
          <w:rFonts w:ascii="Times New Roman" w:eastAsia="Times New Roman" w:hAnsi="Times New Roman" w:cs="Times New Roman"/>
          <w:color w:val="auto"/>
          <w:sz w:val="28"/>
          <w:szCs w:val="28"/>
          <w:lang w:eastAsia="en-US"/>
        </w:rPr>
        <w:id w:val="2140599456"/>
        <w:docPartObj>
          <w:docPartGallery w:val="Table of Contents"/>
          <w:docPartUnique/>
        </w:docPartObj>
      </w:sdtPr>
      <w:sdtEndPr>
        <w:rPr>
          <w:b/>
          <w:bCs/>
          <w:sz w:val="24"/>
          <w:szCs w:val="24"/>
        </w:rPr>
      </w:sdtEndPr>
      <w:sdtContent>
        <w:p w14:paraId="027F0692" w14:textId="77777777" w:rsidR="00114DCB" w:rsidRPr="00EF3578" w:rsidRDefault="00114DCB">
          <w:pPr>
            <w:pStyle w:val="Overskriftforinnholdsfortegnelse"/>
            <w:rPr>
              <w:b/>
              <w:bCs/>
              <w:sz w:val="28"/>
              <w:szCs w:val="28"/>
              <w:lang w:eastAsia="en-US"/>
            </w:rPr>
          </w:pPr>
          <w:r w:rsidRPr="00EF3578">
            <w:rPr>
              <w:b/>
              <w:bCs/>
              <w:sz w:val="28"/>
              <w:szCs w:val="28"/>
              <w:lang w:eastAsia="en-US"/>
            </w:rPr>
            <w:t>Innhold</w:t>
          </w:r>
        </w:p>
        <w:p w14:paraId="708B8964" w14:textId="12621868" w:rsidR="00B51512" w:rsidRDefault="00114DCB">
          <w:pPr>
            <w:pStyle w:val="INNH1"/>
            <w:tabs>
              <w:tab w:val="left" w:pos="480"/>
            </w:tabs>
            <w:rPr>
              <w:rFonts w:asciiTheme="minorHAnsi" w:eastAsiaTheme="minorEastAsia" w:hAnsiTheme="minorHAnsi" w:cstheme="minorBidi"/>
              <w:kern w:val="2"/>
              <w:sz w:val="22"/>
              <w:szCs w:val="22"/>
              <w:lang w:eastAsia="nb-NO"/>
              <w14:ligatures w14:val="standardContextual"/>
            </w:rPr>
          </w:pPr>
          <w:r w:rsidRPr="00D86C94">
            <w:rPr>
              <w:sz w:val="24"/>
              <w:szCs w:val="24"/>
            </w:rPr>
            <w:fldChar w:fldCharType="begin"/>
          </w:r>
          <w:r w:rsidRPr="00D86C94">
            <w:rPr>
              <w:sz w:val="24"/>
              <w:szCs w:val="24"/>
            </w:rPr>
            <w:instrText xml:space="preserve"> TOC \o "1-3" \h \z \u </w:instrText>
          </w:r>
          <w:r w:rsidRPr="00D86C94">
            <w:rPr>
              <w:sz w:val="24"/>
              <w:szCs w:val="24"/>
            </w:rPr>
            <w:fldChar w:fldCharType="separate"/>
          </w:r>
          <w:hyperlink w:anchor="_Toc154048159" w:history="1">
            <w:r w:rsidR="00B51512" w:rsidRPr="00BE75DD">
              <w:rPr>
                <w:rStyle w:val="Hyperkobling"/>
              </w:rPr>
              <w:t>1.</w:t>
            </w:r>
            <w:r w:rsidR="00B51512">
              <w:rPr>
                <w:rFonts w:asciiTheme="minorHAnsi" w:eastAsiaTheme="minorEastAsia" w:hAnsiTheme="minorHAnsi" w:cstheme="minorBidi"/>
                <w:kern w:val="2"/>
                <w:sz w:val="22"/>
                <w:szCs w:val="22"/>
                <w:lang w:eastAsia="nb-NO"/>
                <w14:ligatures w14:val="standardContextual"/>
              </w:rPr>
              <w:tab/>
            </w:r>
            <w:r w:rsidR="00B51512" w:rsidRPr="00BE75DD">
              <w:rPr>
                <w:rStyle w:val="Hyperkobling"/>
              </w:rPr>
              <w:t>Innledning</w:t>
            </w:r>
            <w:r w:rsidR="00B51512">
              <w:rPr>
                <w:webHidden/>
              </w:rPr>
              <w:tab/>
            </w:r>
            <w:r w:rsidR="00B51512">
              <w:rPr>
                <w:webHidden/>
              </w:rPr>
              <w:fldChar w:fldCharType="begin"/>
            </w:r>
            <w:r w:rsidR="00B51512">
              <w:rPr>
                <w:webHidden/>
              </w:rPr>
              <w:instrText xml:space="preserve"> PAGEREF _Toc154048159 \h </w:instrText>
            </w:r>
            <w:r w:rsidR="00B51512">
              <w:rPr>
                <w:webHidden/>
              </w:rPr>
            </w:r>
            <w:r w:rsidR="00B51512">
              <w:rPr>
                <w:webHidden/>
              </w:rPr>
              <w:fldChar w:fldCharType="separate"/>
            </w:r>
            <w:r w:rsidR="00B51512">
              <w:rPr>
                <w:webHidden/>
              </w:rPr>
              <w:t>2</w:t>
            </w:r>
            <w:r w:rsidR="00B51512">
              <w:rPr>
                <w:webHidden/>
              </w:rPr>
              <w:fldChar w:fldCharType="end"/>
            </w:r>
          </w:hyperlink>
        </w:p>
        <w:p w14:paraId="3422C248" w14:textId="5F4336DE" w:rsidR="00B51512" w:rsidRDefault="00B51512">
          <w:pPr>
            <w:pStyle w:val="INNH1"/>
            <w:tabs>
              <w:tab w:val="left" w:pos="480"/>
            </w:tabs>
            <w:rPr>
              <w:rFonts w:asciiTheme="minorHAnsi" w:eastAsiaTheme="minorEastAsia" w:hAnsiTheme="minorHAnsi" w:cstheme="minorBidi"/>
              <w:kern w:val="2"/>
              <w:sz w:val="22"/>
              <w:szCs w:val="22"/>
              <w:lang w:eastAsia="nb-NO"/>
              <w14:ligatures w14:val="standardContextual"/>
            </w:rPr>
          </w:pPr>
          <w:hyperlink w:anchor="_Toc154048160" w:history="1">
            <w:r w:rsidRPr="00BE75DD">
              <w:rPr>
                <w:rStyle w:val="Hyperkobling"/>
              </w:rPr>
              <w:t>2.</w:t>
            </w:r>
            <w:r>
              <w:rPr>
                <w:rFonts w:asciiTheme="minorHAnsi" w:eastAsiaTheme="minorEastAsia" w:hAnsiTheme="minorHAnsi" w:cstheme="minorBidi"/>
                <w:kern w:val="2"/>
                <w:sz w:val="22"/>
                <w:szCs w:val="22"/>
                <w:lang w:eastAsia="nb-NO"/>
                <w14:ligatures w14:val="standardContextual"/>
              </w:rPr>
              <w:tab/>
            </w:r>
            <w:r w:rsidRPr="00BE75DD">
              <w:rPr>
                <w:rStyle w:val="Hyperkobling"/>
              </w:rPr>
              <w:t>Utarbeidelse av virksomhetsregnskap etter SRS for bruttobudsjetterte virksomheter</w:t>
            </w:r>
            <w:r>
              <w:rPr>
                <w:webHidden/>
              </w:rPr>
              <w:tab/>
            </w:r>
            <w:r>
              <w:rPr>
                <w:webHidden/>
              </w:rPr>
              <w:fldChar w:fldCharType="begin"/>
            </w:r>
            <w:r>
              <w:rPr>
                <w:webHidden/>
              </w:rPr>
              <w:instrText xml:space="preserve"> PAGEREF _Toc154048160 \h </w:instrText>
            </w:r>
            <w:r>
              <w:rPr>
                <w:webHidden/>
              </w:rPr>
            </w:r>
            <w:r>
              <w:rPr>
                <w:webHidden/>
              </w:rPr>
              <w:fldChar w:fldCharType="separate"/>
            </w:r>
            <w:r>
              <w:rPr>
                <w:webHidden/>
              </w:rPr>
              <w:t>2</w:t>
            </w:r>
            <w:r>
              <w:rPr>
                <w:webHidden/>
              </w:rPr>
              <w:fldChar w:fldCharType="end"/>
            </w:r>
          </w:hyperlink>
        </w:p>
        <w:p w14:paraId="34840EDC" w14:textId="3FD476D8" w:rsidR="00B51512" w:rsidRDefault="00B51512">
          <w:pPr>
            <w:pStyle w:val="INNH2"/>
            <w:tabs>
              <w:tab w:val="left" w:pos="880"/>
              <w:tab w:val="right" w:leader="dot" w:pos="9628"/>
            </w:tabs>
            <w:rPr>
              <w:rFonts w:asciiTheme="minorHAnsi" w:eastAsiaTheme="minorEastAsia" w:hAnsiTheme="minorHAnsi" w:cstheme="minorBidi"/>
              <w:noProof/>
              <w:kern w:val="2"/>
              <w:sz w:val="22"/>
              <w:szCs w:val="22"/>
              <w:lang w:eastAsia="nb-NO"/>
              <w14:ligatures w14:val="standardContextual"/>
            </w:rPr>
          </w:pPr>
          <w:hyperlink w:anchor="_Toc154048161" w:history="1">
            <w:r w:rsidRPr="00BE75DD">
              <w:rPr>
                <w:rStyle w:val="Hyperkobling"/>
                <w:noProof/>
              </w:rPr>
              <w:t>2.1.</w:t>
            </w:r>
            <w:r>
              <w:rPr>
                <w:rFonts w:asciiTheme="minorHAnsi" w:eastAsiaTheme="minorEastAsia" w:hAnsiTheme="minorHAnsi" w:cstheme="minorBidi"/>
                <w:noProof/>
                <w:kern w:val="2"/>
                <w:sz w:val="22"/>
                <w:szCs w:val="22"/>
                <w:lang w:eastAsia="nb-NO"/>
                <w14:ligatures w14:val="standardContextual"/>
              </w:rPr>
              <w:tab/>
            </w:r>
            <w:r w:rsidRPr="00BE75DD">
              <w:rPr>
                <w:rStyle w:val="Hyperkobling"/>
                <w:noProof/>
              </w:rPr>
              <w:t>Regnskapsprinsipper</w:t>
            </w:r>
            <w:r>
              <w:rPr>
                <w:noProof/>
                <w:webHidden/>
              </w:rPr>
              <w:tab/>
            </w:r>
            <w:r>
              <w:rPr>
                <w:noProof/>
                <w:webHidden/>
              </w:rPr>
              <w:fldChar w:fldCharType="begin"/>
            </w:r>
            <w:r>
              <w:rPr>
                <w:noProof/>
                <w:webHidden/>
              </w:rPr>
              <w:instrText xml:space="preserve"> PAGEREF _Toc154048161 \h </w:instrText>
            </w:r>
            <w:r>
              <w:rPr>
                <w:noProof/>
                <w:webHidden/>
              </w:rPr>
            </w:r>
            <w:r>
              <w:rPr>
                <w:noProof/>
                <w:webHidden/>
              </w:rPr>
              <w:fldChar w:fldCharType="separate"/>
            </w:r>
            <w:r>
              <w:rPr>
                <w:noProof/>
                <w:webHidden/>
              </w:rPr>
              <w:t>2</w:t>
            </w:r>
            <w:r>
              <w:rPr>
                <w:noProof/>
                <w:webHidden/>
              </w:rPr>
              <w:fldChar w:fldCharType="end"/>
            </w:r>
          </w:hyperlink>
        </w:p>
        <w:p w14:paraId="493AEB6F" w14:textId="7AA91CEA" w:rsidR="00B51512" w:rsidRDefault="00B51512">
          <w:pPr>
            <w:pStyle w:val="INNH2"/>
            <w:tabs>
              <w:tab w:val="left" w:pos="880"/>
              <w:tab w:val="right" w:leader="dot" w:pos="9628"/>
            </w:tabs>
            <w:rPr>
              <w:rFonts w:asciiTheme="minorHAnsi" w:eastAsiaTheme="minorEastAsia" w:hAnsiTheme="minorHAnsi" w:cstheme="minorBidi"/>
              <w:noProof/>
              <w:kern w:val="2"/>
              <w:sz w:val="22"/>
              <w:szCs w:val="22"/>
              <w:lang w:eastAsia="nb-NO"/>
              <w14:ligatures w14:val="standardContextual"/>
            </w:rPr>
          </w:pPr>
          <w:hyperlink w:anchor="_Toc154048162" w:history="1">
            <w:r w:rsidRPr="00BE75DD">
              <w:rPr>
                <w:rStyle w:val="Hyperkobling"/>
                <w:noProof/>
              </w:rPr>
              <w:t>2.2.</w:t>
            </w:r>
            <w:r>
              <w:rPr>
                <w:rFonts w:asciiTheme="minorHAnsi" w:eastAsiaTheme="minorEastAsia" w:hAnsiTheme="minorHAnsi" w:cstheme="minorBidi"/>
                <w:noProof/>
                <w:kern w:val="2"/>
                <w:sz w:val="22"/>
                <w:szCs w:val="22"/>
                <w:lang w:eastAsia="nb-NO"/>
                <w14:ligatures w14:val="standardContextual"/>
              </w:rPr>
              <w:tab/>
            </w:r>
            <w:r w:rsidRPr="00BE75DD">
              <w:rPr>
                <w:rStyle w:val="Hyperkobling"/>
                <w:noProof/>
              </w:rPr>
              <w:t>Sammenligningstall</w:t>
            </w:r>
            <w:r>
              <w:rPr>
                <w:noProof/>
                <w:webHidden/>
              </w:rPr>
              <w:tab/>
            </w:r>
            <w:r>
              <w:rPr>
                <w:noProof/>
                <w:webHidden/>
              </w:rPr>
              <w:fldChar w:fldCharType="begin"/>
            </w:r>
            <w:r>
              <w:rPr>
                <w:noProof/>
                <w:webHidden/>
              </w:rPr>
              <w:instrText xml:space="preserve"> PAGEREF _Toc154048162 \h </w:instrText>
            </w:r>
            <w:r>
              <w:rPr>
                <w:noProof/>
                <w:webHidden/>
              </w:rPr>
            </w:r>
            <w:r>
              <w:rPr>
                <w:noProof/>
                <w:webHidden/>
              </w:rPr>
              <w:fldChar w:fldCharType="separate"/>
            </w:r>
            <w:r>
              <w:rPr>
                <w:noProof/>
                <w:webHidden/>
              </w:rPr>
              <w:t>3</w:t>
            </w:r>
            <w:r>
              <w:rPr>
                <w:noProof/>
                <w:webHidden/>
              </w:rPr>
              <w:fldChar w:fldCharType="end"/>
            </w:r>
          </w:hyperlink>
        </w:p>
        <w:p w14:paraId="7466CF2C" w14:textId="457FDA2C" w:rsidR="00B51512" w:rsidRDefault="00B51512">
          <w:pPr>
            <w:pStyle w:val="INNH2"/>
            <w:tabs>
              <w:tab w:val="left" w:pos="880"/>
              <w:tab w:val="right" w:leader="dot" w:pos="9628"/>
            </w:tabs>
            <w:rPr>
              <w:rFonts w:asciiTheme="minorHAnsi" w:eastAsiaTheme="minorEastAsia" w:hAnsiTheme="minorHAnsi" w:cstheme="minorBidi"/>
              <w:noProof/>
              <w:kern w:val="2"/>
              <w:sz w:val="22"/>
              <w:szCs w:val="22"/>
              <w:lang w:eastAsia="nb-NO"/>
              <w14:ligatures w14:val="standardContextual"/>
            </w:rPr>
          </w:pPr>
          <w:hyperlink w:anchor="_Toc154048163" w:history="1">
            <w:r w:rsidRPr="00BE75DD">
              <w:rPr>
                <w:rStyle w:val="Hyperkobling"/>
                <w:noProof/>
              </w:rPr>
              <w:t>2.3.</w:t>
            </w:r>
            <w:r>
              <w:rPr>
                <w:rFonts w:asciiTheme="minorHAnsi" w:eastAsiaTheme="minorEastAsia" w:hAnsiTheme="minorHAnsi" w:cstheme="minorBidi"/>
                <w:noProof/>
                <w:kern w:val="2"/>
                <w:sz w:val="22"/>
                <w:szCs w:val="22"/>
                <w:lang w:eastAsia="nb-NO"/>
                <w14:ligatures w14:val="standardContextual"/>
              </w:rPr>
              <w:tab/>
            </w:r>
            <w:r w:rsidRPr="00BE75DD">
              <w:rPr>
                <w:rStyle w:val="Hyperkobling"/>
                <w:noProof/>
              </w:rPr>
              <w:t>Endring i prinsippanvendelse</w:t>
            </w:r>
            <w:r>
              <w:rPr>
                <w:noProof/>
                <w:webHidden/>
              </w:rPr>
              <w:tab/>
            </w:r>
            <w:r>
              <w:rPr>
                <w:noProof/>
                <w:webHidden/>
              </w:rPr>
              <w:fldChar w:fldCharType="begin"/>
            </w:r>
            <w:r>
              <w:rPr>
                <w:noProof/>
                <w:webHidden/>
              </w:rPr>
              <w:instrText xml:space="preserve"> PAGEREF _Toc154048163 \h </w:instrText>
            </w:r>
            <w:r>
              <w:rPr>
                <w:noProof/>
                <w:webHidden/>
              </w:rPr>
            </w:r>
            <w:r>
              <w:rPr>
                <w:noProof/>
                <w:webHidden/>
              </w:rPr>
              <w:fldChar w:fldCharType="separate"/>
            </w:r>
            <w:r>
              <w:rPr>
                <w:noProof/>
                <w:webHidden/>
              </w:rPr>
              <w:t>3</w:t>
            </w:r>
            <w:r>
              <w:rPr>
                <w:noProof/>
                <w:webHidden/>
              </w:rPr>
              <w:fldChar w:fldCharType="end"/>
            </w:r>
          </w:hyperlink>
        </w:p>
        <w:p w14:paraId="2726C0A0" w14:textId="16275FA9" w:rsidR="00B51512" w:rsidRDefault="00B51512">
          <w:pPr>
            <w:pStyle w:val="INNH2"/>
            <w:tabs>
              <w:tab w:val="left" w:pos="880"/>
              <w:tab w:val="right" w:leader="dot" w:pos="9628"/>
            </w:tabs>
            <w:rPr>
              <w:rFonts w:asciiTheme="minorHAnsi" w:eastAsiaTheme="minorEastAsia" w:hAnsiTheme="minorHAnsi" w:cstheme="minorBidi"/>
              <w:noProof/>
              <w:kern w:val="2"/>
              <w:sz w:val="22"/>
              <w:szCs w:val="22"/>
              <w:lang w:eastAsia="nb-NO"/>
              <w14:ligatures w14:val="standardContextual"/>
            </w:rPr>
          </w:pPr>
          <w:hyperlink w:anchor="_Toc154048164" w:history="1">
            <w:r w:rsidRPr="00BE75DD">
              <w:rPr>
                <w:rStyle w:val="Hyperkobling"/>
                <w:noProof/>
              </w:rPr>
              <w:t>2.4.</w:t>
            </w:r>
            <w:r>
              <w:rPr>
                <w:rFonts w:asciiTheme="minorHAnsi" w:eastAsiaTheme="minorEastAsia" w:hAnsiTheme="minorHAnsi" w:cstheme="minorBidi"/>
                <w:noProof/>
                <w:kern w:val="2"/>
                <w:sz w:val="22"/>
                <w:szCs w:val="22"/>
                <w:lang w:eastAsia="nb-NO"/>
                <w14:ligatures w14:val="standardContextual"/>
              </w:rPr>
              <w:tab/>
            </w:r>
            <w:r w:rsidRPr="00BE75DD">
              <w:rPr>
                <w:rStyle w:val="Hyperkobling"/>
                <w:noProof/>
              </w:rPr>
              <w:t>Noter</w:t>
            </w:r>
            <w:r>
              <w:rPr>
                <w:noProof/>
                <w:webHidden/>
              </w:rPr>
              <w:tab/>
            </w:r>
            <w:r>
              <w:rPr>
                <w:noProof/>
                <w:webHidden/>
              </w:rPr>
              <w:fldChar w:fldCharType="begin"/>
            </w:r>
            <w:r>
              <w:rPr>
                <w:noProof/>
                <w:webHidden/>
              </w:rPr>
              <w:instrText xml:space="preserve"> PAGEREF _Toc154048164 \h </w:instrText>
            </w:r>
            <w:r>
              <w:rPr>
                <w:noProof/>
                <w:webHidden/>
              </w:rPr>
            </w:r>
            <w:r>
              <w:rPr>
                <w:noProof/>
                <w:webHidden/>
              </w:rPr>
              <w:fldChar w:fldCharType="separate"/>
            </w:r>
            <w:r>
              <w:rPr>
                <w:noProof/>
                <w:webHidden/>
              </w:rPr>
              <w:t>3</w:t>
            </w:r>
            <w:r>
              <w:rPr>
                <w:noProof/>
                <w:webHidden/>
              </w:rPr>
              <w:fldChar w:fldCharType="end"/>
            </w:r>
          </w:hyperlink>
        </w:p>
        <w:p w14:paraId="14B8747F" w14:textId="5E2F2C70" w:rsidR="00B51512" w:rsidRDefault="00B51512">
          <w:pPr>
            <w:pStyle w:val="INNH2"/>
            <w:tabs>
              <w:tab w:val="left" w:pos="880"/>
              <w:tab w:val="right" w:leader="dot" w:pos="9628"/>
            </w:tabs>
            <w:rPr>
              <w:rFonts w:asciiTheme="minorHAnsi" w:eastAsiaTheme="minorEastAsia" w:hAnsiTheme="minorHAnsi" w:cstheme="minorBidi"/>
              <w:noProof/>
              <w:kern w:val="2"/>
              <w:sz w:val="22"/>
              <w:szCs w:val="22"/>
              <w:lang w:eastAsia="nb-NO"/>
              <w14:ligatures w14:val="standardContextual"/>
            </w:rPr>
          </w:pPr>
          <w:hyperlink w:anchor="_Toc154048165" w:history="1">
            <w:r w:rsidRPr="00BE75DD">
              <w:rPr>
                <w:rStyle w:val="Hyperkobling"/>
                <w:noProof/>
              </w:rPr>
              <w:t>2.5.</w:t>
            </w:r>
            <w:r>
              <w:rPr>
                <w:rFonts w:asciiTheme="minorHAnsi" w:eastAsiaTheme="minorEastAsia" w:hAnsiTheme="minorHAnsi" w:cstheme="minorBidi"/>
                <w:noProof/>
                <w:kern w:val="2"/>
                <w:sz w:val="22"/>
                <w:szCs w:val="22"/>
                <w:lang w:eastAsia="nb-NO"/>
                <w14:ligatures w14:val="standardContextual"/>
              </w:rPr>
              <w:tab/>
            </w:r>
            <w:r w:rsidRPr="00BE75DD">
              <w:rPr>
                <w:rStyle w:val="Hyperkobling"/>
                <w:noProof/>
              </w:rPr>
              <w:t>Unntak fra de statlige regnskapsstandardene</w:t>
            </w:r>
            <w:r>
              <w:rPr>
                <w:noProof/>
                <w:webHidden/>
              </w:rPr>
              <w:tab/>
            </w:r>
            <w:r>
              <w:rPr>
                <w:noProof/>
                <w:webHidden/>
              </w:rPr>
              <w:fldChar w:fldCharType="begin"/>
            </w:r>
            <w:r>
              <w:rPr>
                <w:noProof/>
                <w:webHidden/>
              </w:rPr>
              <w:instrText xml:space="preserve"> PAGEREF _Toc154048165 \h </w:instrText>
            </w:r>
            <w:r>
              <w:rPr>
                <w:noProof/>
                <w:webHidden/>
              </w:rPr>
            </w:r>
            <w:r>
              <w:rPr>
                <w:noProof/>
                <w:webHidden/>
              </w:rPr>
              <w:fldChar w:fldCharType="separate"/>
            </w:r>
            <w:r>
              <w:rPr>
                <w:noProof/>
                <w:webHidden/>
              </w:rPr>
              <w:t>4</w:t>
            </w:r>
            <w:r>
              <w:rPr>
                <w:noProof/>
                <w:webHidden/>
              </w:rPr>
              <w:fldChar w:fldCharType="end"/>
            </w:r>
          </w:hyperlink>
        </w:p>
        <w:p w14:paraId="0359F2B9" w14:textId="5035E30F" w:rsidR="00B51512" w:rsidRDefault="00B51512">
          <w:pPr>
            <w:pStyle w:val="INNH1"/>
            <w:tabs>
              <w:tab w:val="left" w:pos="480"/>
            </w:tabs>
            <w:rPr>
              <w:rFonts w:asciiTheme="minorHAnsi" w:eastAsiaTheme="minorEastAsia" w:hAnsiTheme="minorHAnsi" w:cstheme="minorBidi"/>
              <w:kern w:val="2"/>
              <w:sz w:val="22"/>
              <w:szCs w:val="22"/>
              <w:lang w:eastAsia="nb-NO"/>
              <w14:ligatures w14:val="standardContextual"/>
            </w:rPr>
          </w:pPr>
          <w:hyperlink w:anchor="_Toc154048166" w:history="1">
            <w:r w:rsidRPr="00BE75DD">
              <w:rPr>
                <w:rStyle w:val="Hyperkobling"/>
              </w:rPr>
              <w:t>3.</w:t>
            </w:r>
            <w:r>
              <w:rPr>
                <w:rFonts w:asciiTheme="minorHAnsi" w:eastAsiaTheme="minorEastAsia" w:hAnsiTheme="minorHAnsi" w:cstheme="minorBidi"/>
                <w:kern w:val="2"/>
                <w:sz w:val="22"/>
                <w:szCs w:val="22"/>
                <w:lang w:eastAsia="nb-NO"/>
                <w14:ligatures w14:val="standardContextual"/>
              </w:rPr>
              <w:tab/>
            </w:r>
            <w:r w:rsidRPr="00BE75DD">
              <w:rPr>
                <w:rStyle w:val="Hyperkobling"/>
              </w:rPr>
              <w:t>Veiledning ved regnskapsføring av periodiseringsposter etter 15. januar</w:t>
            </w:r>
            <w:r>
              <w:rPr>
                <w:webHidden/>
              </w:rPr>
              <w:tab/>
            </w:r>
            <w:r>
              <w:rPr>
                <w:webHidden/>
              </w:rPr>
              <w:fldChar w:fldCharType="begin"/>
            </w:r>
            <w:r>
              <w:rPr>
                <w:webHidden/>
              </w:rPr>
              <w:instrText xml:space="preserve"> PAGEREF _Toc154048166 \h </w:instrText>
            </w:r>
            <w:r>
              <w:rPr>
                <w:webHidden/>
              </w:rPr>
            </w:r>
            <w:r>
              <w:rPr>
                <w:webHidden/>
              </w:rPr>
              <w:fldChar w:fldCharType="separate"/>
            </w:r>
            <w:r>
              <w:rPr>
                <w:webHidden/>
              </w:rPr>
              <w:t>4</w:t>
            </w:r>
            <w:r>
              <w:rPr>
                <w:webHidden/>
              </w:rPr>
              <w:fldChar w:fldCharType="end"/>
            </w:r>
          </w:hyperlink>
        </w:p>
        <w:p w14:paraId="2CC15ABB" w14:textId="3C1DC5C2" w:rsidR="00B51512" w:rsidRDefault="00B51512">
          <w:pPr>
            <w:pStyle w:val="INNH1"/>
            <w:tabs>
              <w:tab w:val="left" w:pos="480"/>
            </w:tabs>
            <w:rPr>
              <w:rFonts w:asciiTheme="minorHAnsi" w:eastAsiaTheme="minorEastAsia" w:hAnsiTheme="minorHAnsi" w:cstheme="minorBidi"/>
              <w:kern w:val="2"/>
              <w:sz w:val="22"/>
              <w:szCs w:val="22"/>
              <w:lang w:eastAsia="nb-NO"/>
              <w14:ligatures w14:val="standardContextual"/>
            </w:rPr>
          </w:pPr>
          <w:hyperlink w:anchor="_Toc154048167" w:history="1">
            <w:r w:rsidRPr="00BE75DD">
              <w:rPr>
                <w:rStyle w:val="Hyperkobling"/>
              </w:rPr>
              <w:t>4.</w:t>
            </w:r>
            <w:r>
              <w:rPr>
                <w:rFonts w:asciiTheme="minorHAnsi" w:eastAsiaTheme="minorEastAsia" w:hAnsiTheme="minorHAnsi" w:cstheme="minorBidi"/>
                <w:kern w:val="2"/>
                <w:sz w:val="22"/>
                <w:szCs w:val="22"/>
                <w:lang w:eastAsia="nb-NO"/>
                <w14:ligatures w14:val="standardContextual"/>
              </w:rPr>
              <w:tab/>
            </w:r>
            <w:r w:rsidRPr="00BE75DD">
              <w:rPr>
                <w:rStyle w:val="Hyperkobling"/>
              </w:rPr>
              <w:t>Kontaktinformasjon</w:t>
            </w:r>
            <w:r>
              <w:rPr>
                <w:webHidden/>
              </w:rPr>
              <w:tab/>
            </w:r>
            <w:r>
              <w:rPr>
                <w:webHidden/>
              </w:rPr>
              <w:fldChar w:fldCharType="begin"/>
            </w:r>
            <w:r>
              <w:rPr>
                <w:webHidden/>
              </w:rPr>
              <w:instrText xml:space="preserve"> PAGEREF _Toc154048167 \h </w:instrText>
            </w:r>
            <w:r>
              <w:rPr>
                <w:webHidden/>
              </w:rPr>
            </w:r>
            <w:r>
              <w:rPr>
                <w:webHidden/>
              </w:rPr>
              <w:fldChar w:fldCharType="separate"/>
            </w:r>
            <w:r>
              <w:rPr>
                <w:webHidden/>
              </w:rPr>
              <w:t>4</w:t>
            </w:r>
            <w:r>
              <w:rPr>
                <w:webHidden/>
              </w:rPr>
              <w:fldChar w:fldCharType="end"/>
            </w:r>
          </w:hyperlink>
        </w:p>
        <w:p w14:paraId="12D08AEA" w14:textId="10C28244" w:rsidR="00114DCB" w:rsidRPr="00D86C94" w:rsidRDefault="00114DCB" w:rsidP="00DC5817">
          <w:pPr>
            <w:spacing w:after="60"/>
            <w:rPr>
              <w:szCs w:val="24"/>
            </w:rPr>
          </w:pPr>
          <w:r w:rsidRPr="00D86C94">
            <w:rPr>
              <w:b/>
              <w:bCs/>
              <w:szCs w:val="24"/>
            </w:rPr>
            <w:fldChar w:fldCharType="end"/>
          </w:r>
        </w:p>
      </w:sdtContent>
    </w:sdt>
    <w:p w14:paraId="656DE50F" w14:textId="77777777" w:rsidR="00A345AE" w:rsidRPr="00437255" w:rsidRDefault="00A345AE" w:rsidP="000C4450">
      <w:pPr>
        <w:rPr>
          <w:szCs w:val="24"/>
        </w:rPr>
      </w:pPr>
    </w:p>
    <w:p w14:paraId="43F9572D" w14:textId="77777777" w:rsidR="00114DCB" w:rsidRDefault="00114DCB" w:rsidP="00095CB7">
      <w:pPr>
        <w:pStyle w:val="Overskrift1"/>
        <w:numPr>
          <w:ilvl w:val="0"/>
          <w:numId w:val="10"/>
        </w:numPr>
      </w:pPr>
      <w:bookmarkStart w:id="1" w:name="_Toc154048159"/>
      <w:r>
        <w:t>Innledning</w:t>
      </w:r>
      <w:bookmarkEnd w:id="1"/>
    </w:p>
    <w:p w14:paraId="4F92344F" w14:textId="77777777" w:rsidR="00AC2CE5" w:rsidRDefault="00ED30D8" w:rsidP="001867D6">
      <w:r>
        <w:t>Denne v</w:t>
      </w:r>
      <w:r w:rsidR="000C4450">
        <w:t xml:space="preserve">eiledningen gir en kortfattet beskrivelse av </w:t>
      </w:r>
    </w:p>
    <w:p w14:paraId="565961EC" w14:textId="77777777" w:rsidR="00A60E2E" w:rsidRDefault="00F06919" w:rsidP="00A345AE">
      <w:pPr>
        <w:pStyle w:val="Listeavsnitt"/>
        <w:numPr>
          <w:ilvl w:val="0"/>
          <w:numId w:val="2"/>
        </w:numPr>
        <w:ind w:left="426" w:hanging="426"/>
      </w:pPr>
      <w:r>
        <w:t>utarbeidelse</w:t>
      </w:r>
      <w:r w:rsidR="000C4450">
        <w:t xml:space="preserve"> av virksomhetsregnskapet etter de statl</w:t>
      </w:r>
      <w:r w:rsidR="00AC2CE5">
        <w:t>ige regnskapsstandardene (SRS)</w:t>
      </w:r>
      <w:r w:rsidR="001C4F2E">
        <w:t xml:space="preserve"> </w:t>
      </w:r>
    </w:p>
    <w:p w14:paraId="4AB5076C" w14:textId="77777777" w:rsidR="008D59C2" w:rsidRDefault="008D59C2" w:rsidP="008D59C2">
      <w:pPr>
        <w:pStyle w:val="Listeavsnitt"/>
        <w:numPr>
          <w:ilvl w:val="0"/>
          <w:numId w:val="2"/>
        </w:numPr>
        <w:ind w:left="426" w:hanging="426"/>
      </w:pPr>
      <w:r>
        <w:t>veiledning ved regnskapsføring av periodiseringsposter etter 15. januar</w:t>
      </w:r>
    </w:p>
    <w:p w14:paraId="1DEA840B" w14:textId="77777777" w:rsidR="00655AE7" w:rsidRDefault="00655AE7" w:rsidP="00655AE7">
      <w:pPr>
        <w:pStyle w:val="Listeavsnitt"/>
        <w:ind w:left="426"/>
      </w:pPr>
    </w:p>
    <w:p w14:paraId="48D84A40" w14:textId="4681BBDE" w:rsidR="0041260D" w:rsidRDefault="0018123A" w:rsidP="0041260D">
      <w:r>
        <w:t xml:space="preserve">Virksomhetsregnskapet etter de statlige regnskapsstandardene (SRS) er en del av virksomhetens årsregnskap. Krav og veiledning til årsregnskap finner du på </w:t>
      </w:r>
      <w:hyperlink r:id="rId11" w:history="1">
        <w:proofErr w:type="spellStart"/>
        <w:r w:rsidRPr="00230E6F">
          <w:rPr>
            <w:rStyle w:val="Hyperkobling"/>
          </w:rPr>
          <w:t>DFØs</w:t>
        </w:r>
        <w:proofErr w:type="spellEnd"/>
        <w:r w:rsidRPr="00230E6F">
          <w:rPr>
            <w:rStyle w:val="Hyperkobling"/>
          </w:rPr>
          <w:t xml:space="preserve"> nettsider</w:t>
        </w:r>
        <w:r w:rsidR="00F85F1F" w:rsidRPr="00230E6F">
          <w:rPr>
            <w:rStyle w:val="Hyperkobling"/>
          </w:rPr>
          <w:t xml:space="preserve"> </w:t>
        </w:r>
        <w:r w:rsidR="00230E6F" w:rsidRPr="00230E6F">
          <w:rPr>
            <w:rStyle w:val="Hyperkobling"/>
          </w:rPr>
          <w:t>om årsregnskap</w:t>
        </w:r>
      </w:hyperlink>
      <w:r w:rsidR="00230E6F">
        <w:t>.</w:t>
      </w:r>
      <w:r w:rsidR="00C816F5">
        <w:t xml:space="preserve"> </w:t>
      </w:r>
      <w:r w:rsidR="0041260D">
        <w:t>Det presiseres at virkso</w:t>
      </w:r>
      <w:r w:rsidR="00E572A8">
        <w:t>mhetene for årsavslutningen 20</w:t>
      </w:r>
      <w:r w:rsidR="009F1C40">
        <w:t>2</w:t>
      </w:r>
      <w:r w:rsidR="001C3FCA">
        <w:t>3</w:t>
      </w:r>
      <w:r w:rsidR="00271C73">
        <w:t xml:space="preserve"> må følge</w:t>
      </w:r>
      <w:r w:rsidR="0041260D">
        <w:t xml:space="preserve"> rapporteringskrav og frister for rapportering til statsregnskapet, jf. rundskriv </w:t>
      </w:r>
      <w:r w:rsidR="001D239A">
        <w:t>R-</w:t>
      </w:r>
      <w:r w:rsidR="00BA7235">
        <w:t>8</w:t>
      </w:r>
      <w:r w:rsidR="00A60E2E">
        <w:t>/20</w:t>
      </w:r>
      <w:r w:rsidR="009F1C40">
        <w:t>2</w:t>
      </w:r>
      <w:r w:rsidR="00BA7235">
        <w:t>3</w:t>
      </w:r>
      <w:r w:rsidR="001D239A">
        <w:t xml:space="preserve"> </w:t>
      </w:r>
      <w:r w:rsidR="001D239A" w:rsidRPr="001D239A">
        <w:t>Statsregnskapet for 20</w:t>
      </w:r>
      <w:r w:rsidR="009F1C40">
        <w:t>2</w:t>
      </w:r>
      <w:r w:rsidR="00BA7235">
        <w:t>3</w:t>
      </w:r>
      <w:r w:rsidR="001D239A" w:rsidRPr="001D239A">
        <w:t xml:space="preserve"> – Årsavslutning og frister for innrapportering</w:t>
      </w:r>
      <w:r w:rsidR="001D239A">
        <w:t>.</w:t>
      </w:r>
    </w:p>
    <w:p w14:paraId="2CA55231" w14:textId="77777777" w:rsidR="00C816F5" w:rsidRDefault="00C816F5" w:rsidP="0041260D"/>
    <w:p w14:paraId="5D4EEC94" w14:textId="77777777" w:rsidR="00C816F5" w:rsidRDefault="00C816F5" w:rsidP="0041260D">
      <w:r>
        <w:t>Dette notatet omhandler kun virksomhetsregnskapet</w:t>
      </w:r>
      <w:r w:rsidR="009F2132">
        <w:t xml:space="preserve"> etter SRS</w:t>
      </w:r>
      <w:r>
        <w:t xml:space="preserve">.   </w:t>
      </w:r>
    </w:p>
    <w:p w14:paraId="2E08AEE5" w14:textId="77777777" w:rsidR="00EA7BDB" w:rsidRDefault="00CA1D3D" w:rsidP="00095CB7">
      <w:pPr>
        <w:pStyle w:val="Overskrift1"/>
        <w:numPr>
          <w:ilvl w:val="0"/>
          <w:numId w:val="10"/>
        </w:numPr>
      </w:pPr>
      <w:bookmarkStart w:id="2" w:name="_Toc60826969"/>
      <w:bookmarkStart w:id="3" w:name="_Toc60826970"/>
      <w:bookmarkStart w:id="4" w:name="_Toc60826971"/>
      <w:bookmarkStart w:id="5" w:name="_Toc60826972"/>
      <w:bookmarkStart w:id="6" w:name="_Toc60826973"/>
      <w:bookmarkStart w:id="7" w:name="_Toc60826974"/>
      <w:bookmarkStart w:id="8" w:name="_Toc60826975"/>
      <w:bookmarkStart w:id="9" w:name="_Toc60826976"/>
      <w:bookmarkStart w:id="10" w:name="_Toc60826977"/>
      <w:bookmarkStart w:id="11" w:name="_Toc60826978"/>
      <w:bookmarkStart w:id="12" w:name="_Toc60826979"/>
      <w:bookmarkStart w:id="13" w:name="_Toc60826980"/>
      <w:bookmarkStart w:id="14" w:name="_Toc60826981"/>
      <w:bookmarkStart w:id="15" w:name="_Toc60826982"/>
      <w:bookmarkStart w:id="16" w:name="_Toc60826983"/>
      <w:bookmarkStart w:id="17" w:name="_Toc1540481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Utarbeidelse av v</w:t>
      </w:r>
      <w:r w:rsidR="009F2132">
        <w:t>irksomhetsregnskap</w:t>
      </w:r>
      <w:r w:rsidR="00F2029F">
        <w:t xml:space="preserve"> etter SRS</w:t>
      </w:r>
      <w:r w:rsidR="001C4F2E">
        <w:t xml:space="preserve"> </w:t>
      </w:r>
      <w:r w:rsidR="00D65CE1">
        <w:t>for bruttobudsjetterte virksomheter</w:t>
      </w:r>
      <w:bookmarkEnd w:id="17"/>
    </w:p>
    <w:p w14:paraId="59FBEB89" w14:textId="77777777" w:rsidR="000C4450" w:rsidRDefault="009F2132" w:rsidP="000C4450">
      <w:r>
        <w:t>Virksomhetsregnskap</w:t>
      </w:r>
      <w:r w:rsidR="00F06919">
        <w:t xml:space="preserve"> etter </w:t>
      </w:r>
      <w:r w:rsidR="000C4450">
        <w:t>SRS består av</w:t>
      </w:r>
      <w:r w:rsidR="00972E4C">
        <w:t xml:space="preserve"> resultat- og balanse</w:t>
      </w:r>
      <w:r w:rsidR="000C4450">
        <w:t xml:space="preserve">oppstilling, </w:t>
      </w:r>
      <w:r w:rsidR="0018123A">
        <w:t xml:space="preserve">omtale av </w:t>
      </w:r>
      <w:r w:rsidR="000C4450">
        <w:t>regnskapsprinsipper og noter.</w:t>
      </w:r>
    </w:p>
    <w:p w14:paraId="3087CA93" w14:textId="77777777" w:rsidR="000C4450" w:rsidRDefault="000C4450" w:rsidP="000C4450"/>
    <w:p w14:paraId="64734124" w14:textId="7DDA2813" w:rsidR="00EB08E9" w:rsidRDefault="00292CCA" w:rsidP="00EB08E9">
      <w:r>
        <w:t xml:space="preserve">Veiledningsmateriell </w:t>
      </w:r>
      <w:r w:rsidR="000C4450">
        <w:t xml:space="preserve">for utarbeidelse av virksomhetsregnskap </w:t>
      </w:r>
      <w:r>
        <w:t>etter SRS</w:t>
      </w:r>
      <w:r w:rsidR="000C4450">
        <w:t xml:space="preserve"> finnes på </w:t>
      </w:r>
      <w:hyperlink r:id="rId12" w:history="1">
        <w:proofErr w:type="spellStart"/>
        <w:r w:rsidR="000C4450" w:rsidRPr="00230E6F">
          <w:rPr>
            <w:rStyle w:val="Hyperkobling"/>
          </w:rPr>
          <w:t>DFØs</w:t>
        </w:r>
        <w:proofErr w:type="spellEnd"/>
        <w:r w:rsidR="000C4450" w:rsidRPr="00230E6F">
          <w:rPr>
            <w:rStyle w:val="Hyperkobling"/>
          </w:rPr>
          <w:t xml:space="preserve"> nettsid</w:t>
        </w:r>
        <w:r w:rsidR="00230E6F" w:rsidRPr="00230E6F">
          <w:rPr>
            <w:rStyle w:val="Hyperkobling"/>
          </w:rPr>
          <w:t xml:space="preserve">er om </w:t>
        </w:r>
      </w:hyperlink>
      <w:r w:rsidR="001C3FCA">
        <w:rPr>
          <w:rStyle w:val="Hyperkobling"/>
        </w:rPr>
        <w:t>årsregnskap</w:t>
      </w:r>
      <w:r w:rsidR="000C4450">
        <w:t xml:space="preserve">. </w:t>
      </w:r>
      <w:r>
        <w:t xml:space="preserve">Her finner dere blant annet </w:t>
      </w:r>
      <w:proofErr w:type="spellStart"/>
      <w:r>
        <w:t>rapporteringsmal</w:t>
      </w:r>
      <w:proofErr w:type="spellEnd"/>
      <w:r w:rsidR="00A866F9">
        <w:t xml:space="preserve"> for årsregnskapet 20</w:t>
      </w:r>
      <w:r w:rsidR="00C90656">
        <w:t>2</w:t>
      </w:r>
      <w:r w:rsidR="001C3FCA">
        <w:t>3</w:t>
      </w:r>
      <w:r>
        <w:t xml:space="preserve"> (Excel-format). I tillegg til resultat- og balanseoppstilling</w:t>
      </w:r>
      <w:r w:rsidR="00D65CE1">
        <w:t xml:space="preserve"> </w:t>
      </w:r>
      <w:r w:rsidR="0032700F">
        <w:t>og noter er også oppstilling</w:t>
      </w:r>
      <w:r>
        <w:t xml:space="preserve"> </w:t>
      </w:r>
      <w:r w:rsidR="0032700F">
        <w:t xml:space="preserve">av bevilgningsrapportering med noter og oppstilling av artskontorapportering lagt inn. </w:t>
      </w:r>
      <w:r w:rsidR="00EB08E9">
        <w:t xml:space="preserve">Endringene i </w:t>
      </w:r>
      <w:r w:rsidR="004A0F20">
        <w:t xml:space="preserve">rapporteringsmalen </w:t>
      </w:r>
      <w:r w:rsidR="00EB08E9">
        <w:t xml:space="preserve">er omtalt i første fane i rapporteringspakkene. </w:t>
      </w:r>
    </w:p>
    <w:p w14:paraId="4E1277C0" w14:textId="77777777" w:rsidR="000D3A51" w:rsidRDefault="000D3A51" w:rsidP="00EB08E9"/>
    <w:p w14:paraId="6337C1B3" w14:textId="05B45FE2" w:rsidR="000D3A51" w:rsidRDefault="007579BC" w:rsidP="00EB08E9">
      <w:r>
        <w:t xml:space="preserve">Ved eventuell </w:t>
      </w:r>
      <w:proofErr w:type="gramStart"/>
      <w:r>
        <w:t>anvendelse</w:t>
      </w:r>
      <w:proofErr w:type="gramEnd"/>
      <w:r>
        <w:t xml:space="preserve"> av </w:t>
      </w:r>
      <w:r w:rsidR="00DA5183">
        <w:t xml:space="preserve">supplerende overskrifter i oppstilling av artskontorapporteringen skal dette redegjøres for i prinsippnoten til oppstillingen. </w:t>
      </w:r>
    </w:p>
    <w:p w14:paraId="3496F6D1" w14:textId="77777777" w:rsidR="003E63F8" w:rsidRDefault="003E63F8" w:rsidP="003E63F8"/>
    <w:p w14:paraId="1E87899E" w14:textId="77777777" w:rsidR="000C4450" w:rsidRDefault="00095CB7" w:rsidP="00095CB7">
      <w:pPr>
        <w:pStyle w:val="Overskrift2"/>
        <w:numPr>
          <w:ilvl w:val="1"/>
          <w:numId w:val="10"/>
        </w:numPr>
      </w:pPr>
      <w:r>
        <w:t xml:space="preserve"> </w:t>
      </w:r>
      <w:bookmarkStart w:id="18" w:name="_Toc154048161"/>
      <w:r w:rsidR="000C4450">
        <w:t>Regnskapsprinsipper</w:t>
      </w:r>
      <w:bookmarkEnd w:id="18"/>
    </w:p>
    <w:p w14:paraId="50B73622" w14:textId="3A442784" w:rsidR="00EB08E9" w:rsidRDefault="000C4450" w:rsidP="1AC87781">
      <w:pPr>
        <w:rPr>
          <w:rStyle w:val="Hyperkobling"/>
          <w:szCs w:val="24"/>
        </w:rPr>
      </w:pPr>
      <w:r>
        <w:t xml:space="preserve">Mal for utarbeidelse av regnskapsprinsipper </w:t>
      </w:r>
      <w:r w:rsidR="00292CCA">
        <w:t xml:space="preserve">for virksomhetsregnskapet etter SRS </w:t>
      </w:r>
      <w:r>
        <w:t>finne</w:t>
      </w:r>
      <w:r w:rsidR="003E63F8">
        <w:t>r dere</w:t>
      </w:r>
      <w:r>
        <w:t xml:space="preserve"> på </w:t>
      </w:r>
      <w:hyperlink r:id="rId13">
        <w:proofErr w:type="spellStart"/>
        <w:r w:rsidRPr="1AC87781">
          <w:rPr>
            <w:rStyle w:val="Hyperkobling"/>
          </w:rPr>
          <w:t>DFØs</w:t>
        </w:r>
        <w:proofErr w:type="spellEnd"/>
        <w:r w:rsidRPr="1AC87781">
          <w:rPr>
            <w:rStyle w:val="Hyperkobling"/>
          </w:rPr>
          <w:t xml:space="preserve"> nettsider</w:t>
        </w:r>
        <w:r w:rsidR="00292CCA" w:rsidRPr="1AC87781">
          <w:rPr>
            <w:rStyle w:val="Hyperkobling"/>
          </w:rPr>
          <w:t xml:space="preserve"> om SRS</w:t>
        </w:r>
      </w:hyperlink>
      <w:r>
        <w:t xml:space="preserve">. Regnskapsprinsippene må tilpasses den </w:t>
      </w:r>
      <w:r w:rsidR="00F06919">
        <w:t>enkelte</w:t>
      </w:r>
      <w:r>
        <w:t xml:space="preserve"> virksomhet og redegjøre for faktisk benyttede regnskapsprinsipper. Regnskapsprinsipper som er beskrevet i malen, men som ikke </w:t>
      </w:r>
      <w:r w:rsidR="00F06919">
        <w:t>dekker de faktiske forhold i virksomheten</w:t>
      </w:r>
      <w:r w:rsidR="00972E4C">
        <w:t>,</w:t>
      </w:r>
      <w:r w:rsidR="00F06919">
        <w:t xml:space="preserve"> </w:t>
      </w:r>
      <w:r>
        <w:t>skal slettes. Dersom virksomhet</w:t>
      </w:r>
      <w:r w:rsidR="00F06919">
        <w:t>en</w:t>
      </w:r>
      <w:r>
        <w:t xml:space="preserve"> i enkelte tilfeller </w:t>
      </w:r>
      <w:r>
        <w:lastRenderedPageBreak/>
        <w:t xml:space="preserve">benytter regnskapsprinsipper som avviker fra malen på grunn av virksomhetsspesifikke forhold, må faktisk anvendte regnskapsprinsipper beskrives. </w:t>
      </w:r>
      <w:r w:rsidR="00EB08E9">
        <w:t>Dersom virksomheten har fått unntak fra de statlige regnskapsstandardene etter unntakssøknad til DFØ, må de omtales i regnskapsprinsippene.</w:t>
      </w:r>
    </w:p>
    <w:p w14:paraId="1FA497FC" w14:textId="77777777" w:rsidR="000C4450" w:rsidRDefault="000C4450" w:rsidP="000C4450"/>
    <w:p w14:paraId="08676C07" w14:textId="77777777" w:rsidR="000C4450" w:rsidRDefault="000C4450" w:rsidP="00095CB7">
      <w:pPr>
        <w:pStyle w:val="Overskrift2"/>
        <w:numPr>
          <w:ilvl w:val="1"/>
          <w:numId w:val="10"/>
        </w:numPr>
      </w:pPr>
      <w:bookmarkStart w:id="19" w:name="_Toc154048162"/>
      <w:r>
        <w:t>Sammenligningstall</w:t>
      </w:r>
      <w:bookmarkEnd w:id="19"/>
    </w:p>
    <w:p w14:paraId="02A7F4FB" w14:textId="354063CE" w:rsidR="005E573A" w:rsidRDefault="005E573A" w:rsidP="005E573A">
      <w:r w:rsidRPr="00A62EEF">
        <w:t>Tall fra virksomhetsregnskapet for regnskapsåret 20</w:t>
      </w:r>
      <w:r w:rsidR="003674DD">
        <w:t>2</w:t>
      </w:r>
      <w:r w:rsidR="001C3FCA">
        <w:t>2</w:t>
      </w:r>
      <w:r w:rsidRPr="00A62EEF">
        <w:t xml:space="preserve"> skal vises som sammenligningstall</w:t>
      </w:r>
      <w:r>
        <w:t xml:space="preserve"> i resultatregnskapet, balanseoppstilling og noter</w:t>
      </w:r>
      <w:r w:rsidRPr="00A62EEF">
        <w:t xml:space="preserve">. </w:t>
      </w:r>
      <w:r>
        <w:t xml:space="preserve">I den grad fjorårstallene er endret som følge av feil eller korrigeringer må virksomheten opplyse om dette. </w:t>
      </w:r>
    </w:p>
    <w:p w14:paraId="006DE9A6" w14:textId="77777777" w:rsidR="005E573A" w:rsidRPr="00A62EEF" w:rsidRDefault="005E573A" w:rsidP="005E573A"/>
    <w:p w14:paraId="13A93C15" w14:textId="77777777" w:rsidR="005E573A" w:rsidRPr="00A62EEF" w:rsidRDefault="005E573A" w:rsidP="005E573A">
      <w:r w:rsidRPr="00A62EEF">
        <w:t xml:space="preserve">Når presentasjonen eller klassifiseringen av inntekter, kostnader, eiendeler eller gjeld i et virksomhetsregnskap endres, skal virksomheten omklassifisere sammenligningstall med mindre det ikke er praktisk mulig. Når sammenligningstall omklassifiseres, skal virksomheten opplyse om følgende: </w:t>
      </w:r>
    </w:p>
    <w:p w14:paraId="5E72B3A2" w14:textId="77777777" w:rsidR="005E573A" w:rsidRPr="00A62EEF" w:rsidRDefault="005E573A" w:rsidP="005E573A">
      <w:r w:rsidRPr="00A62EEF">
        <w:t>a) arten av omklassifiseringen</w:t>
      </w:r>
    </w:p>
    <w:p w14:paraId="71623BE6" w14:textId="77777777" w:rsidR="005E573A" w:rsidRPr="00A62EEF" w:rsidRDefault="005E573A" w:rsidP="005E573A">
      <w:r w:rsidRPr="00A62EEF">
        <w:t>b) størrelsen på det som omklassifiseres</w:t>
      </w:r>
    </w:p>
    <w:p w14:paraId="60A0E81B" w14:textId="77777777" w:rsidR="005E573A" w:rsidRPr="00A62EEF" w:rsidRDefault="005E573A" w:rsidP="005E573A">
      <w:r w:rsidRPr="00A62EEF">
        <w:t>c) årsaken til omklassifiseringen</w:t>
      </w:r>
    </w:p>
    <w:p w14:paraId="17F52FE6" w14:textId="77777777" w:rsidR="005E573A" w:rsidRPr="00A62EEF" w:rsidRDefault="005E573A" w:rsidP="005E573A"/>
    <w:p w14:paraId="343B4719" w14:textId="77777777" w:rsidR="005E573A" w:rsidRPr="00A62EEF" w:rsidRDefault="005E573A" w:rsidP="005E573A">
      <w:r w:rsidRPr="00A62EEF">
        <w:t>Ved endring av sammenligningstall er det de omarbeidede tallene som skal vises som tall for foregående periode, og ikke de regnskapstall som formelt ble fastsatt for foregående regnskapsperiode. Dersom det ikke er praktisk mulig å omarbeide sammenligningstall, skal virksomheten begrunne hvorfor sammenligningstallene ikke er omarbeidet og angi hvilke</w:t>
      </w:r>
    </w:p>
    <w:p w14:paraId="61235AEE" w14:textId="77777777" w:rsidR="005E573A" w:rsidRPr="00A62EEF" w:rsidRDefault="005E573A" w:rsidP="005E573A">
      <w:r w:rsidRPr="00A62EEF">
        <w:t>regnskapslinjer som ikke er sammenlignbare.</w:t>
      </w:r>
    </w:p>
    <w:p w14:paraId="246435ED" w14:textId="77777777" w:rsidR="005E573A" w:rsidRPr="00A62EEF" w:rsidRDefault="005E573A" w:rsidP="005E573A"/>
    <w:p w14:paraId="33759A4B" w14:textId="3F22506D" w:rsidR="005E573A" w:rsidRPr="00A62EEF" w:rsidRDefault="005E573A" w:rsidP="005E573A">
      <w:r w:rsidRPr="00A62EEF">
        <w:t>Dette er omtalt i SRS 1 punkt 29-</w:t>
      </w:r>
      <w:r w:rsidRPr="009F1C40">
        <w:t>3</w:t>
      </w:r>
      <w:r w:rsidR="009F1C40">
        <w:t>5</w:t>
      </w:r>
      <w:r w:rsidRPr="00A62EEF">
        <w:t xml:space="preserve"> om sammenligningstall og konsistent presentasjon. </w:t>
      </w:r>
    </w:p>
    <w:p w14:paraId="41ACF6E1" w14:textId="77777777" w:rsidR="000C4450" w:rsidRDefault="000C4450" w:rsidP="000C4450"/>
    <w:p w14:paraId="2387E218" w14:textId="29207E02" w:rsidR="000C4450" w:rsidRDefault="000C4450" w:rsidP="000C4450">
      <w:r>
        <w:t>For virksomheter som har utarbeidet åpningsbalanse per 1.1.20</w:t>
      </w:r>
      <w:r w:rsidR="009F1C40">
        <w:t>2</w:t>
      </w:r>
      <w:r w:rsidR="001C3FCA">
        <w:t>3</w:t>
      </w:r>
      <w:r>
        <w:t xml:space="preserve"> skal åpningsbalansetall vises i kolonnen for sammenligningstall. Datoen endres til 1.1.20</w:t>
      </w:r>
      <w:r w:rsidR="009F1C40">
        <w:t>2</w:t>
      </w:r>
      <w:r w:rsidR="001C3FCA">
        <w:t>3</w:t>
      </w:r>
      <w:r>
        <w:t>. Det er ikke krav om sammenligningstall for resultatregnskapet.</w:t>
      </w:r>
    </w:p>
    <w:p w14:paraId="2EF969B8" w14:textId="77777777" w:rsidR="005E573A" w:rsidRDefault="005E573A" w:rsidP="000C4450"/>
    <w:p w14:paraId="315977C2" w14:textId="77777777" w:rsidR="005E573A" w:rsidRDefault="005E573A" w:rsidP="00095CB7">
      <w:pPr>
        <w:pStyle w:val="Overskrift2"/>
        <w:numPr>
          <w:ilvl w:val="1"/>
          <w:numId w:val="10"/>
        </w:numPr>
      </w:pPr>
      <w:bookmarkStart w:id="20" w:name="_Toc9077693"/>
      <w:bookmarkStart w:id="21" w:name="_Toc154048163"/>
      <w:r>
        <w:t>Endring i prinsippanvendelse</w:t>
      </w:r>
      <w:bookmarkEnd w:id="20"/>
      <w:bookmarkEnd w:id="21"/>
    </w:p>
    <w:p w14:paraId="505424FE" w14:textId="77777777" w:rsidR="005E573A" w:rsidRPr="00A62EEF" w:rsidRDefault="005E573A" w:rsidP="005E573A">
      <w:r w:rsidRPr="00A62EEF">
        <w:t>Endringer i prinsippanvendelsen skal opplyses om og b</w:t>
      </w:r>
      <w:r>
        <w:t>egrunnes i regnskapsprinsippene</w:t>
      </w:r>
      <w:r w:rsidRPr="00A62EEF">
        <w:t>. Ved regnskapsføring av prinsippendring skal fjorårstallene om nødvendig omarbeides for å være sammenlignbare. Dersom det ikke er mulig å foreta omarbeidelse av sammenligningstall uten for store kostnader, og det heller ikke er vesentlig for forståelsen av virksomhetens økonomiske</w:t>
      </w:r>
    </w:p>
    <w:p w14:paraId="471C041B" w14:textId="77777777" w:rsidR="005E573A" w:rsidRPr="00A62EEF" w:rsidRDefault="005E573A" w:rsidP="005E573A">
      <w:r w:rsidRPr="00A62EEF">
        <w:t>stilling, kan omarbeidelsen utelates.</w:t>
      </w:r>
    </w:p>
    <w:p w14:paraId="18D665DD" w14:textId="77777777" w:rsidR="000C4450" w:rsidRDefault="000C4450" w:rsidP="000C4450"/>
    <w:p w14:paraId="740E91E5" w14:textId="77777777" w:rsidR="000C4450" w:rsidRDefault="000C4450" w:rsidP="00095CB7">
      <w:pPr>
        <w:pStyle w:val="Overskrift2"/>
        <w:numPr>
          <w:ilvl w:val="1"/>
          <w:numId w:val="10"/>
        </w:numPr>
      </w:pPr>
      <w:bookmarkStart w:id="22" w:name="_Toc154048164"/>
      <w:r>
        <w:t>Noter</w:t>
      </w:r>
      <w:bookmarkEnd w:id="22"/>
    </w:p>
    <w:p w14:paraId="6DFFEA63" w14:textId="77777777" w:rsidR="000C4450" w:rsidRDefault="000C4450" w:rsidP="000C4450">
      <w:r>
        <w:t xml:space="preserve">Det er anledning til å foreta </w:t>
      </w:r>
      <w:r w:rsidR="0032700F">
        <w:t>endringer</w:t>
      </w:r>
      <w:r>
        <w:t xml:space="preserve"> i den enkelte note for å øke detaljeringsgraden, som for eksempel i notene for andre driftskostnader, andre kortsiktige fordringer</w:t>
      </w:r>
      <w:r w:rsidR="00981843">
        <w:t xml:space="preserve"> og annen kortsiktig </w:t>
      </w:r>
      <w:r>
        <w:t xml:space="preserve">gjeld. </w:t>
      </w:r>
      <w:r w:rsidR="0032700F">
        <w:t>Noter som ikke benyttes kan slettes og nummereringen endres.</w:t>
      </w:r>
    </w:p>
    <w:p w14:paraId="0DCFBCE6" w14:textId="77777777" w:rsidR="000C4450" w:rsidRDefault="000C4450" w:rsidP="000C4450"/>
    <w:p w14:paraId="758E6A71" w14:textId="77777777" w:rsidR="00840D10" w:rsidRDefault="009F2132" w:rsidP="000C4450">
      <w:r>
        <w:t xml:space="preserve">Virksomhetene </w:t>
      </w:r>
      <w:r w:rsidR="00EA33AE">
        <w:t xml:space="preserve">må utarbeide noter til vesentlige regnskapslinjer. </w:t>
      </w:r>
      <w:r w:rsidR="000C4450">
        <w:t xml:space="preserve">Det er anledning til å utarbeide </w:t>
      </w:r>
      <w:r>
        <w:t xml:space="preserve">flere </w:t>
      </w:r>
      <w:r w:rsidR="000C4450">
        <w:t>noter</w:t>
      </w:r>
      <w:r>
        <w:t xml:space="preserve"> enn vist i malen. </w:t>
      </w:r>
      <w:r w:rsidR="00F06919">
        <w:t>Notene</w:t>
      </w:r>
      <w:r w:rsidR="000C4450">
        <w:t xml:space="preserve"> nummereres fortløpende.</w:t>
      </w:r>
    </w:p>
    <w:p w14:paraId="7396554D" w14:textId="77777777" w:rsidR="003833CE" w:rsidRDefault="003833CE"/>
    <w:p w14:paraId="69536CAC" w14:textId="77777777" w:rsidR="00F60989" w:rsidRDefault="00F60989" w:rsidP="00095CB7">
      <w:pPr>
        <w:pStyle w:val="Overskrift2"/>
        <w:numPr>
          <w:ilvl w:val="1"/>
          <w:numId w:val="10"/>
        </w:numPr>
      </w:pPr>
      <w:bookmarkStart w:id="23" w:name="_Toc154048165"/>
      <w:r>
        <w:lastRenderedPageBreak/>
        <w:t>Unntak fra de statlige regnskapsstandardene</w:t>
      </w:r>
      <w:bookmarkEnd w:id="23"/>
    </w:p>
    <w:p w14:paraId="5ABA67D3" w14:textId="1FD11954" w:rsidR="00F8491C" w:rsidRPr="008B0394" w:rsidRDefault="00F65309">
      <w:r>
        <w:t xml:space="preserve">Ved eventuelle avvik fra de statlige regnskapsstandardene </w:t>
      </w:r>
      <w:r w:rsidR="00136936">
        <w:t xml:space="preserve">må virksomheten sende begrunnet unntakssøknad </w:t>
      </w:r>
      <w:r>
        <w:t xml:space="preserve">til DFØ </w:t>
      </w:r>
      <w:r w:rsidR="00136936">
        <w:t>via overordnet departement, jf. rundskriv R-114</w:t>
      </w:r>
      <w:r w:rsidR="0006282F">
        <w:t xml:space="preserve"> Bruk av de statlige regnskapsstandardene (SRS) i virksomhetsregnskapet</w:t>
      </w:r>
      <w:r w:rsidR="00136936">
        <w:t>.</w:t>
      </w:r>
    </w:p>
    <w:p w14:paraId="3C2DF720" w14:textId="4B34BBE1" w:rsidR="0032700F" w:rsidRDefault="0032700F" w:rsidP="00D10239">
      <w:pPr>
        <w:pStyle w:val="Overskrift1"/>
        <w:numPr>
          <w:ilvl w:val="0"/>
          <w:numId w:val="10"/>
        </w:numPr>
      </w:pPr>
      <w:bookmarkStart w:id="24" w:name="_Toc154048166"/>
      <w:r>
        <w:t>Veiledning ved regnskapsføring av periodiseringsposter etter 15. januar</w:t>
      </w:r>
      <w:bookmarkEnd w:id="24"/>
    </w:p>
    <w:p w14:paraId="4A6E4890" w14:textId="77777777" w:rsidR="000C4450" w:rsidRDefault="000C4450" w:rsidP="000C4450">
      <w:r>
        <w:t xml:space="preserve">I tillegg til ordinær innsendelse av S-rapport skal virksomhetene utarbeide </w:t>
      </w:r>
      <w:r w:rsidR="001867D6">
        <w:t>virksomhetsregnskapet</w:t>
      </w:r>
      <w:r>
        <w:t xml:space="preserve"> etter de statlige regnskapsstandardene. </w:t>
      </w:r>
    </w:p>
    <w:p w14:paraId="03E29029" w14:textId="77777777" w:rsidR="000C4450" w:rsidRDefault="000C4450" w:rsidP="000C4450"/>
    <w:p w14:paraId="25C13230" w14:textId="77777777" w:rsidR="000C4450" w:rsidRDefault="000C4450" w:rsidP="000C4450">
      <w:r>
        <w:t xml:space="preserve">De statlige regnskapsstandardene er basert på periodiseringsprinsippet. Dette innebærer blant annet at det gjøres avsetninger for </w:t>
      </w:r>
      <w:r w:rsidR="003E67B3">
        <w:t>påløpte</w:t>
      </w:r>
      <w:r>
        <w:t xml:space="preserve"> kostnader og opptjente inntekter. Anleggsregistre må ajourføres og avskrivninger må beregnes og </w:t>
      </w:r>
      <w:proofErr w:type="spellStart"/>
      <w:r>
        <w:t>regnskapsføres</w:t>
      </w:r>
      <w:proofErr w:type="spellEnd"/>
      <w:r>
        <w:t xml:space="preserve">. </w:t>
      </w:r>
    </w:p>
    <w:p w14:paraId="7FAF253D" w14:textId="77777777" w:rsidR="000C4450" w:rsidRDefault="000C4450" w:rsidP="000C4450"/>
    <w:p w14:paraId="7D349223" w14:textId="77777777" w:rsidR="000C4450" w:rsidRDefault="000C4450" w:rsidP="000C4450">
      <w:r>
        <w:t xml:space="preserve">Formålet med et virksomhetsregnskap etter SRS er å gi et fullstendig kostnadsbilde. Virksomhetene kan derfor ha behov for å </w:t>
      </w:r>
      <w:r w:rsidR="00AC2172">
        <w:t xml:space="preserve">gjøre </w:t>
      </w:r>
      <w:r>
        <w:t>periodisering</w:t>
      </w:r>
      <w:r w:rsidR="00AC2172">
        <w:t xml:space="preserve">er </w:t>
      </w:r>
      <w:r w:rsidR="004C3233">
        <w:t xml:space="preserve">og avsetninger </w:t>
      </w:r>
      <w:r>
        <w:t xml:space="preserve">i regnskapet etter </w:t>
      </w:r>
      <w:r w:rsidR="00AC2172">
        <w:t xml:space="preserve">fristen for rapportering til statsregnskapet </w:t>
      </w:r>
      <w:r>
        <w:t>15. januar.</w:t>
      </w:r>
    </w:p>
    <w:p w14:paraId="64D74804" w14:textId="77777777" w:rsidR="000C4450" w:rsidRDefault="000C4450" w:rsidP="000C4450"/>
    <w:p w14:paraId="31F2B2AC" w14:textId="6186AA1F" w:rsidR="000C4450" w:rsidRDefault="000C4450" w:rsidP="000C4450">
      <w:r>
        <w:t xml:space="preserve">Virksomhetene bør </w:t>
      </w:r>
      <w:r w:rsidR="0032700F">
        <w:t xml:space="preserve">være mest mulig </w:t>
      </w:r>
      <w:r w:rsidR="0032700F">
        <w:rPr>
          <w:rStyle w:val="utvidet"/>
        </w:rPr>
        <w:t>à jour</w:t>
      </w:r>
      <w:r w:rsidR="0032700F">
        <w:t xml:space="preserve"> med </w:t>
      </w:r>
      <w:r>
        <w:t>bokfør</w:t>
      </w:r>
      <w:r w:rsidR="0032700F">
        <w:t xml:space="preserve">ingen per </w:t>
      </w:r>
      <w:r>
        <w:t>15. januar 20</w:t>
      </w:r>
      <w:r w:rsidR="005E573A">
        <w:t>2</w:t>
      </w:r>
      <w:r w:rsidR="0006282F">
        <w:t>4</w:t>
      </w:r>
      <w:r>
        <w:t>. Alle aktivite</w:t>
      </w:r>
      <w:r w:rsidR="00F65309">
        <w:t>ter og forbruk som vedrører 20</w:t>
      </w:r>
      <w:r w:rsidR="007C53D1">
        <w:t>2</w:t>
      </w:r>
      <w:r w:rsidR="0006282F">
        <w:t>3</w:t>
      </w:r>
      <w:r>
        <w:t xml:space="preserve"> skal </w:t>
      </w:r>
      <w:proofErr w:type="spellStart"/>
      <w:r>
        <w:t>regnskapsføres</w:t>
      </w:r>
      <w:proofErr w:type="spellEnd"/>
      <w:r>
        <w:t xml:space="preserve"> i</w:t>
      </w:r>
      <w:r w:rsidR="00121D1D">
        <w:t xml:space="preserve"> 20</w:t>
      </w:r>
      <w:r w:rsidR="007C53D1">
        <w:t>2</w:t>
      </w:r>
      <w:r w:rsidR="0006282F">
        <w:t>3</w:t>
      </w:r>
      <w:r w:rsidR="00121D1D">
        <w:t>. Etter 15. januar 20</w:t>
      </w:r>
      <w:r w:rsidR="005E573A">
        <w:t>2</w:t>
      </w:r>
      <w:r w:rsidR="0006282F">
        <w:t>4</w:t>
      </w:r>
      <w:r>
        <w:t xml:space="preserve"> kan det ikke foretas føringer som påvirker rapporteringen til statsregnskapet. Hvis </w:t>
      </w:r>
      <w:r w:rsidR="002376A3">
        <w:t>virksomheten</w:t>
      </w:r>
      <w:r>
        <w:t xml:space="preserve"> skal gjøre endringer på kont</w:t>
      </w:r>
      <w:r w:rsidR="00121D1D">
        <w:t>oer</w:t>
      </w:r>
      <w:r>
        <w:t xml:space="preserve"> som inngår i </w:t>
      </w:r>
      <w:r w:rsidR="00AC2CE5">
        <w:t>rapporteringen til statsregnskapet</w:t>
      </w:r>
      <w:r>
        <w:t xml:space="preserve"> (S-rapporten) etter 15. januar 20</w:t>
      </w:r>
      <w:r w:rsidR="00903B97">
        <w:t>2</w:t>
      </w:r>
      <w:r w:rsidR="0006282F">
        <w:t>4</w:t>
      </w:r>
      <w:r>
        <w:t xml:space="preserve">, må den ordinære rutinen </w:t>
      </w:r>
      <w:r w:rsidR="00121D1D">
        <w:t>for dette benyttes, jf. R-</w:t>
      </w:r>
      <w:r w:rsidR="0006282F">
        <w:t>8</w:t>
      </w:r>
      <w:r w:rsidR="00F65309">
        <w:t>/20</w:t>
      </w:r>
      <w:r w:rsidR="007C53D1">
        <w:t>2</w:t>
      </w:r>
      <w:r w:rsidR="0006282F">
        <w:t>3</w:t>
      </w:r>
      <w:r>
        <w:t>.</w:t>
      </w:r>
    </w:p>
    <w:p w14:paraId="46BD3591" w14:textId="77777777" w:rsidR="000C4450" w:rsidRDefault="000C4450" w:rsidP="000C4450"/>
    <w:p w14:paraId="63BCE7A5" w14:textId="160A8210" w:rsidR="003E63F8" w:rsidRDefault="00E27899" w:rsidP="003E63F8">
      <w:r>
        <w:t>V</w:t>
      </w:r>
      <w:r w:rsidR="000C4450">
        <w:t xml:space="preserve">irksomheten </w:t>
      </w:r>
      <w:r>
        <w:t xml:space="preserve">bør </w:t>
      </w:r>
      <w:r w:rsidR="000C4450">
        <w:t>benytte en egen bilagsserie, memorialbilag</w:t>
      </w:r>
      <w:r w:rsidR="00DB1D6F">
        <w:t xml:space="preserve"> eller li</w:t>
      </w:r>
      <w:r w:rsidR="005730E0">
        <w:t>g</w:t>
      </w:r>
      <w:r w:rsidR="00DB1D6F">
        <w:t>nende</w:t>
      </w:r>
      <w:r w:rsidR="000C4450">
        <w:t xml:space="preserve">, til </w:t>
      </w:r>
      <w:r>
        <w:t xml:space="preserve">avsetninger og </w:t>
      </w:r>
      <w:r w:rsidR="000C4450">
        <w:t>periodisering</w:t>
      </w:r>
      <w:r>
        <w:t>er etter SRS</w:t>
      </w:r>
      <w:r w:rsidR="000C4450">
        <w:t xml:space="preserve">. </w:t>
      </w:r>
      <w:r w:rsidR="00B77469">
        <w:t xml:space="preserve">En slik bilagsserie kan det posteres på frem til virksomhetsregnskapet er avlagt. </w:t>
      </w:r>
      <w:r w:rsidR="00F06919">
        <w:t>Regnskapssystemet må være satt opp slik at</w:t>
      </w:r>
      <w:r w:rsidR="000C4450">
        <w:t xml:space="preserve"> </w:t>
      </w:r>
      <w:r w:rsidR="00A9327D">
        <w:t>ingen posteringer</w:t>
      </w:r>
      <w:r w:rsidR="00F06919">
        <w:t xml:space="preserve"> i denne bilagsserien</w:t>
      </w:r>
      <w:r w:rsidR="000C4450">
        <w:t xml:space="preserve"> påvirke</w:t>
      </w:r>
      <w:r w:rsidR="00A9327D">
        <w:t>r</w:t>
      </w:r>
      <w:r w:rsidR="000C4450">
        <w:t xml:space="preserve"> </w:t>
      </w:r>
      <w:r w:rsidR="003E67B3">
        <w:t>rapporteringen til statsregnskapet</w:t>
      </w:r>
      <w:r w:rsidR="000C4450">
        <w:t>. Alle posteringer må være dokumentert ved bilag og underdokumentasjon</w:t>
      </w:r>
      <w:r w:rsidR="002B23CF">
        <w:t xml:space="preserve">. Posteringene </w:t>
      </w:r>
      <w:r w:rsidR="007F19C6">
        <w:t>vil representere elementer i avstemmingen mellom rapporteringen til statsregnskapet og det periodiserte virksomhetsregnskapet.</w:t>
      </w:r>
    </w:p>
    <w:p w14:paraId="610F9B54" w14:textId="16A59209" w:rsidR="000C4450" w:rsidRPr="003E63F8" w:rsidRDefault="000C4450" w:rsidP="00D10239">
      <w:pPr>
        <w:pStyle w:val="Overskrift1"/>
        <w:numPr>
          <w:ilvl w:val="0"/>
          <w:numId w:val="10"/>
        </w:numPr>
      </w:pPr>
      <w:bookmarkStart w:id="25" w:name="_Toc154048167"/>
      <w:r w:rsidRPr="003E63F8">
        <w:t>Kontaktinformasjon</w:t>
      </w:r>
      <w:bookmarkEnd w:id="25"/>
    </w:p>
    <w:p w14:paraId="199C5840" w14:textId="3E1931CF" w:rsidR="003A2AC3" w:rsidRDefault="003A2AC3">
      <w:r>
        <w:t xml:space="preserve">Ved spørsmål om de statlige regnskapsstandardene (SRS) kan du kontakte </w:t>
      </w:r>
      <w:r w:rsidR="007963E7">
        <w:t>avdeling for forvaltning av økonomiregelverket</w:t>
      </w:r>
      <w:r>
        <w:t xml:space="preserve">, seksjon for statlig regnskapsføring på e-postadressen </w:t>
      </w:r>
      <w:hyperlink r:id="rId14" w:history="1">
        <w:r w:rsidR="00F26007" w:rsidRPr="00DE36D4">
          <w:rPr>
            <w:rStyle w:val="Hyperkobling"/>
          </w:rPr>
          <w:t>postmottak@dfo.no</w:t>
        </w:r>
      </w:hyperlink>
      <w:r>
        <w:t>.</w:t>
      </w:r>
      <w:r w:rsidR="00F26007">
        <w:t xml:space="preserve"> E-posten kan merkes «statlig regnskapsføring». </w:t>
      </w:r>
    </w:p>
    <w:p w14:paraId="1DF252C3" w14:textId="77777777" w:rsidR="000C4450" w:rsidRDefault="000C4450">
      <w:r>
        <w:t xml:space="preserve"> </w:t>
      </w:r>
    </w:p>
    <w:sectPr w:rsidR="000C4450" w:rsidSect="000C4450">
      <w:headerReference w:type="even" r:id="rId15"/>
      <w:headerReference w:type="default" r:id="rId16"/>
      <w:footerReference w:type="even" r:id="rId17"/>
      <w:footerReference w:type="default" r:id="rId18"/>
      <w:headerReference w:type="first" r:id="rId19"/>
      <w:footerReference w:type="first" r:id="rId20"/>
      <w:pgSz w:w="11906" w:h="16838" w:code="9"/>
      <w:pgMar w:top="1542" w:right="1134" w:bottom="1134" w:left="1134" w:header="1162"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DF72" w14:textId="77777777" w:rsidR="00943C93" w:rsidRDefault="00943C93">
      <w:r>
        <w:separator/>
      </w:r>
    </w:p>
  </w:endnote>
  <w:endnote w:type="continuationSeparator" w:id="0">
    <w:p w14:paraId="064FB24E" w14:textId="77777777" w:rsidR="00943C93" w:rsidRDefault="0094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Officina Sans Book">
    <w:altName w:val="Agency FB"/>
    <w:charset w:val="00"/>
    <w:family w:val="swiss"/>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6F74" w14:textId="77777777" w:rsidR="001369EC" w:rsidRDefault="001369E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B2E5" w14:textId="77777777" w:rsidR="001369EC" w:rsidRDefault="001369E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FC28" w14:textId="77777777" w:rsidR="00A9132C" w:rsidRDefault="00A9132C">
    <w:r>
      <w:rPr>
        <w:noProof/>
        <w:lang w:eastAsia="nb-NO"/>
      </w:rPr>
      <w:drawing>
        <wp:anchor distT="0" distB="0" distL="114300" distR="114300" simplePos="0" relativeHeight="251661312" behindDoc="0" locked="0" layoutInCell="1" allowOverlap="1" wp14:anchorId="4F800A8A" wp14:editId="7E213BE0">
          <wp:simplePos x="0" y="0"/>
          <wp:positionH relativeFrom="page">
            <wp:posOffset>4522811</wp:posOffset>
          </wp:positionH>
          <wp:positionV relativeFrom="page">
            <wp:posOffset>9382836</wp:posOffset>
          </wp:positionV>
          <wp:extent cx="2362485" cy="893928"/>
          <wp:effectExtent l="19050" t="0" r="0" b="0"/>
          <wp:wrapNone/>
          <wp:docPr id="4" name="Bilde 4" descr="SSO_rutear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O_ruteark_word"/>
                  <pic:cNvPicPr>
                    <a:picLocks noChangeAspect="1" noChangeArrowheads="1"/>
                  </pic:cNvPicPr>
                </pic:nvPicPr>
                <pic:blipFill>
                  <a:blip r:embed="rId1"/>
                  <a:srcRect/>
                  <a:stretch>
                    <a:fillRect/>
                  </a:stretch>
                </pic:blipFill>
                <pic:spPr bwMode="auto">
                  <a:xfrm>
                    <a:off x="0" y="0"/>
                    <a:ext cx="2362485" cy="893928"/>
                  </a:xfrm>
                  <a:prstGeom prst="rect">
                    <a:avLst/>
                  </a:prstGeom>
                  <a:noFill/>
                  <a:ln w="9525">
                    <a:noFill/>
                    <a:miter lim="800000"/>
                    <a:headEnd/>
                    <a:tailEnd/>
                  </a:ln>
                </pic:spPr>
              </pic:pic>
            </a:graphicData>
          </a:graphic>
        </wp:anchor>
      </w:drawing>
    </w:r>
  </w:p>
  <w:tbl>
    <w:tblPr>
      <w:tblW w:w="0" w:type="auto"/>
      <w:tblLayout w:type="fixed"/>
      <w:tblCellMar>
        <w:left w:w="70" w:type="dxa"/>
        <w:right w:w="70" w:type="dxa"/>
      </w:tblCellMar>
      <w:tblLook w:val="0000" w:firstRow="0" w:lastRow="0" w:firstColumn="0" w:lastColumn="0" w:noHBand="0" w:noVBand="0"/>
    </w:tblPr>
    <w:tblGrid>
      <w:gridCol w:w="6061"/>
      <w:gridCol w:w="1367"/>
    </w:tblGrid>
    <w:tr w:rsidR="00A9132C" w14:paraId="58CAFDB6" w14:textId="77777777">
      <w:trPr>
        <w:cantSplit/>
      </w:trPr>
      <w:tc>
        <w:tcPr>
          <w:tcW w:w="6061" w:type="dxa"/>
          <w:vAlign w:val="bottom"/>
        </w:tcPr>
        <w:p w14:paraId="49BA65F2" w14:textId="77777777" w:rsidR="00A9132C" w:rsidRDefault="00A9132C">
          <w:pPr>
            <w:pStyle w:val="Topptekst"/>
            <w:spacing w:before="40"/>
            <w:rPr>
              <w:rFonts w:ascii="Times New Roman" w:hAnsi="Times New Roman"/>
              <w:noProof/>
              <w:sz w:val="20"/>
            </w:rPr>
          </w:pPr>
        </w:p>
        <w:p w14:paraId="0EE5BF79" w14:textId="77777777" w:rsidR="00A9132C" w:rsidRDefault="00A9132C">
          <w:pPr>
            <w:pStyle w:val="Topptekst"/>
            <w:spacing w:before="40"/>
            <w:rPr>
              <w:rFonts w:ascii="Times New Roman" w:hAnsi="Times New Roman"/>
              <w:noProof/>
              <w:sz w:val="20"/>
            </w:rPr>
          </w:pPr>
        </w:p>
      </w:tc>
      <w:tc>
        <w:tcPr>
          <w:tcW w:w="1367" w:type="dxa"/>
          <w:vAlign w:val="bottom"/>
        </w:tcPr>
        <w:p w14:paraId="1EEF2E2C" w14:textId="77777777" w:rsidR="00A9132C" w:rsidRDefault="00A9132C">
          <w:pPr>
            <w:pStyle w:val="Topptekst"/>
            <w:spacing w:before="40"/>
            <w:ind w:right="84"/>
            <w:rPr>
              <w:rFonts w:ascii="Times New Roman" w:hAnsi="Times New Roman"/>
              <w:noProof/>
              <w:sz w:val="20"/>
            </w:rPr>
          </w:pPr>
        </w:p>
      </w:tc>
    </w:tr>
  </w:tbl>
  <w:p w14:paraId="7E742400" w14:textId="77777777" w:rsidR="00A9132C" w:rsidRDefault="00A9132C">
    <w:pPr>
      <w:pStyle w:val="Bunntekst"/>
      <w:rPr>
        <w:noProof/>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AE4D" w14:textId="77777777" w:rsidR="00943C93" w:rsidRDefault="00943C93">
      <w:r>
        <w:separator/>
      </w:r>
    </w:p>
  </w:footnote>
  <w:footnote w:type="continuationSeparator" w:id="0">
    <w:p w14:paraId="551A8F13" w14:textId="77777777" w:rsidR="00943C93" w:rsidRDefault="00943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761F" w14:textId="77777777" w:rsidR="001369EC" w:rsidRDefault="001369E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F94F" w14:textId="77777777" w:rsidR="00A9132C" w:rsidRDefault="00A9132C">
    <w:pPr>
      <w:pStyle w:val="Topptekst"/>
      <w:ind w:right="142"/>
      <w:jc w:val="right"/>
      <w:rPr>
        <w:rFonts w:ascii="Arial" w:hAnsi="Arial" w:cs="Arial"/>
        <w:sz w:val="20"/>
      </w:rPr>
    </w:pPr>
    <w:r>
      <w:rPr>
        <w:rFonts w:ascii="Arial" w:hAnsi="Arial" w:cs="Arial"/>
        <w:sz w:val="20"/>
      </w:rPr>
      <w:t>Side</w:t>
    </w:r>
    <w:r>
      <w:rPr>
        <w:rFonts w:ascii="Arial" w:hAnsi="Arial" w:cs="Arial"/>
        <w:snapToGrid w:val="0"/>
        <w:sz w:val="20"/>
        <w:lang w:eastAsia="nb-NO"/>
      </w:rPr>
      <w:t xml:space="preserve"> </w:t>
    </w:r>
    <w:r>
      <w:rPr>
        <w:rFonts w:ascii="Arial" w:hAnsi="Arial" w:cs="Arial"/>
        <w:snapToGrid w:val="0"/>
        <w:sz w:val="20"/>
        <w:lang w:eastAsia="nb-NO"/>
      </w:rPr>
      <w:fldChar w:fldCharType="begin"/>
    </w:r>
    <w:r>
      <w:rPr>
        <w:rFonts w:ascii="Arial" w:hAnsi="Arial" w:cs="Arial"/>
        <w:snapToGrid w:val="0"/>
        <w:sz w:val="20"/>
        <w:lang w:eastAsia="nb-NO"/>
      </w:rPr>
      <w:instrText xml:space="preserve"> PAGE </w:instrText>
    </w:r>
    <w:r>
      <w:rPr>
        <w:rFonts w:ascii="Arial" w:hAnsi="Arial" w:cs="Arial"/>
        <w:snapToGrid w:val="0"/>
        <w:sz w:val="20"/>
        <w:lang w:eastAsia="nb-NO"/>
      </w:rPr>
      <w:fldChar w:fldCharType="separate"/>
    </w:r>
    <w:r>
      <w:rPr>
        <w:rFonts w:ascii="Arial" w:hAnsi="Arial" w:cs="Arial"/>
        <w:noProof/>
        <w:snapToGrid w:val="0"/>
        <w:sz w:val="20"/>
        <w:lang w:eastAsia="nb-NO"/>
      </w:rPr>
      <w:t>4</w:t>
    </w:r>
    <w:r>
      <w:rPr>
        <w:rFonts w:ascii="Arial" w:hAnsi="Arial" w:cs="Arial"/>
        <w:snapToGrid w:val="0"/>
        <w:sz w:val="20"/>
        <w:lang w:eastAsia="nb-NO"/>
      </w:rPr>
      <w:fldChar w:fldCharType="end"/>
    </w:r>
  </w:p>
  <w:p w14:paraId="6D8219B2" w14:textId="77777777" w:rsidR="00A9132C" w:rsidRDefault="00A9132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8D81" w14:textId="3512F79E" w:rsidR="00A9132C" w:rsidRDefault="00A41EC9">
    <w:pPr>
      <w:pStyle w:val="Topptekst"/>
      <w:rPr>
        <w:rFonts w:ascii="Arial" w:hAnsi="Arial" w:cs="Arial"/>
        <w:sz w:val="20"/>
      </w:rPr>
    </w:pPr>
    <w:r>
      <w:rPr>
        <w:rFonts w:ascii="Arial" w:hAnsi="Arial" w:cs="Arial"/>
        <w:b/>
        <w:noProof/>
        <w:szCs w:val="28"/>
        <w:lang w:eastAsia="nb-NO"/>
      </w:rPr>
      <w:drawing>
        <wp:anchor distT="0" distB="0" distL="114300" distR="114300" simplePos="0" relativeHeight="251657728" behindDoc="0" locked="0" layoutInCell="1" allowOverlap="1" wp14:anchorId="1DD6629A" wp14:editId="65657B75">
          <wp:simplePos x="0" y="0"/>
          <wp:positionH relativeFrom="margin">
            <wp:posOffset>0</wp:posOffset>
          </wp:positionH>
          <wp:positionV relativeFrom="margin">
            <wp:posOffset>-581025</wp:posOffset>
          </wp:positionV>
          <wp:extent cx="2085975" cy="420560"/>
          <wp:effectExtent l="0" t="0" r="0" b="0"/>
          <wp:wrapSquare wrapText="bothSides"/>
          <wp:docPr id="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20560"/>
                  </a:xfrm>
                  <a:prstGeom prst="rect">
                    <a:avLst/>
                  </a:prstGeom>
                  <a:noFill/>
                  <a:ln>
                    <a:noFill/>
                  </a:ln>
                </pic:spPr>
              </pic:pic>
            </a:graphicData>
          </a:graphic>
        </wp:anchor>
      </w:drawing>
    </w:r>
    <w:r w:rsidR="00A9132C">
      <w:rPr>
        <w:rFonts w:ascii="Arial" w:hAnsi="Arial" w:cs="Arial"/>
        <w:noProof/>
        <w:sz w:val="20"/>
        <w:lang w:eastAsia="nb-NO"/>
      </w:rPr>
      <w:drawing>
        <wp:anchor distT="0" distB="0" distL="114300" distR="114300" simplePos="0" relativeHeight="251656704" behindDoc="0" locked="0" layoutInCell="1" allowOverlap="1" wp14:anchorId="0C62D554" wp14:editId="1FF0D641">
          <wp:simplePos x="0" y="0"/>
          <wp:positionH relativeFrom="page">
            <wp:posOffset>3861435</wp:posOffset>
          </wp:positionH>
          <wp:positionV relativeFrom="page">
            <wp:posOffset>492125</wp:posOffset>
          </wp:positionV>
          <wp:extent cx="3048000" cy="371475"/>
          <wp:effectExtent l="19050" t="0" r="0" b="0"/>
          <wp:wrapNone/>
          <wp:docPr id="3" name="Bilde 3" descr="SSO_no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O_notat"/>
                  <pic:cNvPicPr>
                    <a:picLocks noChangeAspect="1" noChangeArrowheads="1"/>
                  </pic:cNvPicPr>
                </pic:nvPicPr>
                <pic:blipFill>
                  <a:blip r:embed="rId2"/>
                  <a:srcRect/>
                  <a:stretch>
                    <a:fillRect/>
                  </a:stretch>
                </pic:blipFill>
                <pic:spPr bwMode="auto">
                  <a:xfrm>
                    <a:off x="0" y="0"/>
                    <a:ext cx="3048000" cy="371475"/>
                  </a:xfrm>
                  <a:prstGeom prst="rect">
                    <a:avLst/>
                  </a:prstGeom>
                  <a:noFill/>
                  <a:ln w="9525">
                    <a:noFill/>
                    <a:miter lim="800000"/>
                    <a:headEnd/>
                    <a:tailEnd/>
                  </a:ln>
                </pic:spPr>
              </pic:pic>
            </a:graphicData>
          </a:graphic>
        </wp:anchor>
      </w:drawing>
    </w:r>
  </w:p>
  <w:tbl>
    <w:tblPr>
      <w:tblW w:w="0" w:type="auto"/>
      <w:tblLook w:val="0000" w:firstRow="0" w:lastRow="0" w:firstColumn="0" w:lastColumn="0" w:noHBand="0" w:noVBand="0"/>
    </w:tblPr>
    <w:tblGrid>
      <w:gridCol w:w="4819"/>
      <w:gridCol w:w="4819"/>
    </w:tblGrid>
    <w:tr w:rsidR="00A9132C" w14:paraId="3118C28C" w14:textId="77777777">
      <w:tc>
        <w:tcPr>
          <w:tcW w:w="4927" w:type="dxa"/>
        </w:tcPr>
        <w:p w14:paraId="06B04743" w14:textId="3D7B0F9E" w:rsidR="00A9132C" w:rsidRDefault="00A9132C">
          <w:pPr>
            <w:pStyle w:val="Dokumentinfo-overskrift"/>
            <w:spacing w:line="240" w:lineRule="auto"/>
            <w:ind w:left="294"/>
            <w:rPr>
              <w:rFonts w:cs="Arial"/>
              <w:b/>
              <w:bCs/>
              <w:sz w:val="16"/>
            </w:rPr>
          </w:pPr>
        </w:p>
      </w:tc>
      <w:tc>
        <w:tcPr>
          <w:tcW w:w="4927" w:type="dxa"/>
        </w:tcPr>
        <w:p w14:paraId="33AA8E10" w14:textId="77777777" w:rsidR="00A9132C" w:rsidRDefault="00A9132C">
          <w:pPr>
            <w:pStyle w:val="Dokumentinfo-overskrift"/>
            <w:spacing w:line="240" w:lineRule="auto"/>
            <w:rPr>
              <w:rFonts w:cs="Arial"/>
              <w:b/>
              <w:bCs/>
              <w:sz w:val="16"/>
            </w:rPr>
          </w:pPr>
        </w:p>
      </w:tc>
    </w:tr>
  </w:tbl>
  <w:p w14:paraId="1DEC3A52" w14:textId="417AE21C" w:rsidR="00A9132C" w:rsidRDefault="00A9132C">
    <w:pPr>
      <w:pStyle w:val="Top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00DAC"/>
    <w:multiLevelType w:val="multilevel"/>
    <w:tmpl w:val="F5D8E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D85141"/>
    <w:multiLevelType w:val="hybridMultilevel"/>
    <w:tmpl w:val="D4BA6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EA34E0"/>
    <w:multiLevelType w:val="hybridMultilevel"/>
    <w:tmpl w:val="4E3A8246"/>
    <w:lvl w:ilvl="0" w:tplc="DFB0E51E">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734025"/>
    <w:multiLevelType w:val="hybridMultilevel"/>
    <w:tmpl w:val="3B7A2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81A61A9"/>
    <w:multiLevelType w:val="hybridMultilevel"/>
    <w:tmpl w:val="BCF4673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41D25E9"/>
    <w:multiLevelType w:val="hybridMultilevel"/>
    <w:tmpl w:val="30A0D1DA"/>
    <w:lvl w:ilvl="0" w:tplc="0E08A7CE">
      <w:start w:val="1"/>
      <w:numFmt w:val="bullet"/>
      <w:lvlText w:val="•"/>
      <w:lvlJc w:val="left"/>
      <w:pPr>
        <w:tabs>
          <w:tab w:val="num" w:pos="720"/>
        </w:tabs>
        <w:ind w:left="720" w:hanging="360"/>
      </w:pPr>
      <w:rPr>
        <w:rFonts w:ascii="Arial" w:hAnsi="Arial" w:hint="default"/>
      </w:rPr>
    </w:lvl>
    <w:lvl w:ilvl="1" w:tplc="0E982BF0" w:tentative="1">
      <w:start w:val="1"/>
      <w:numFmt w:val="bullet"/>
      <w:lvlText w:val="•"/>
      <w:lvlJc w:val="left"/>
      <w:pPr>
        <w:tabs>
          <w:tab w:val="num" w:pos="1440"/>
        </w:tabs>
        <w:ind w:left="1440" w:hanging="360"/>
      </w:pPr>
      <w:rPr>
        <w:rFonts w:ascii="Arial" w:hAnsi="Arial" w:hint="default"/>
      </w:rPr>
    </w:lvl>
    <w:lvl w:ilvl="2" w:tplc="F1BC6518" w:tentative="1">
      <w:start w:val="1"/>
      <w:numFmt w:val="bullet"/>
      <w:lvlText w:val="•"/>
      <w:lvlJc w:val="left"/>
      <w:pPr>
        <w:tabs>
          <w:tab w:val="num" w:pos="2160"/>
        </w:tabs>
        <w:ind w:left="2160" w:hanging="360"/>
      </w:pPr>
      <w:rPr>
        <w:rFonts w:ascii="Arial" w:hAnsi="Arial" w:hint="default"/>
      </w:rPr>
    </w:lvl>
    <w:lvl w:ilvl="3" w:tplc="BADC2302" w:tentative="1">
      <w:start w:val="1"/>
      <w:numFmt w:val="bullet"/>
      <w:lvlText w:val="•"/>
      <w:lvlJc w:val="left"/>
      <w:pPr>
        <w:tabs>
          <w:tab w:val="num" w:pos="2880"/>
        </w:tabs>
        <w:ind w:left="2880" w:hanging="360"/>
      </w:pPr>
      <w:rPr>
        <w:rFonts w:ascii="Arial" w:hAnsi="Arial" w:hint="default"/>
      </w:rPr>
    </w:lvl>
    <w:lvl w:ilvl="4" w:tplc="500AF5DE" w:tentative="1">
      <w:start w:val="1"/>
      <w:numFmt w:val="bullet"/>
      <w:lvlText w:val="•"/>
      <w:lvlJc w:val="left"/>
      <w:pPr>
        <w:tabs>
          <w:tab w:val="num" w:pos="3600"/>
        </w:tabs>
        <w:ind w:left="3600" w:hanging="360"/>
      </w:pPr>
      <w:rPr>
        <w:rFonts w:ascii="Arial" w:hAnsi="Arial" w:hint="default"/>
      </w:rPr>
    </w:lvl>
    <w:lvl w:ilvl="5" w:tplc="F0C2FEB6" w:tentative="1">
      <w:start w:val="1"/>
      <w:numFmt w:val="bullet"/>
      <w:lvlText w:val="•"/>
      <w:lvlJc w:val="left"/>
      <w:pPr>
        <w:tabs>
          <w:tab w:val="num" w:pos="4320"/>
        </w:tabs>
        <w:ind w:left="4320" w:hanging="360"/>
      </w:pPr>
      <w:rPr>
        <w:rFonts w:ascii="Arial" w:hAnsi="Arial" w:hint="default"/>
      </w:rPr>
    </w:lvl>
    <w:lvl w:ilvl="6" w:tplc="17AC70B0" w:tentative="1">
      <w:start w:val="1"/>
      <w:numFmt w:val="bullet"/>
      <w:lvlText w:val="•"/>
      <w:lvlJc w:val="left"/>
      <w:pPr>
        <w:tabs>
          <w:tab w:val="num" w:pos="5040"/>
        </w:tabs>
        <w:ind w:left="5040" w:hanging="360"/>
      </w:pPr>
      <w:rPr>
        <w:rFonts w:ascii="Arial" w:hAnsi="Arial" w:hint="default"/>
      </w:rPr>
    </w:lvl>
    <w:lvl w:ilvl="7" w:tplc="88243CF0" w:tentative="1">
      <w:start w:val="1"/>
      <w:numFmt w:val="bullet"/>
      <w:lvlText w:val="•"/>
      <w:lvlJc w:val="left"/>
      <w:pPr>
        <w:tabs>
          <w:tab w:val="num" w:pos="5760"/>
        </w:tabs>
        <w:ind w:left="5760" w:hanging="360"/>
      </w:pPr>
      <w:rPr>
        <w:rFonts w:ascii="Arial" w:hAnsi="Arial" w:hint="default"/>
      </w:rPr>
    </w:lvl>
    <w:lvl w:ilvl="8" w:tplc="22E28C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9E4E7F"/>
    <w:multiLevelType w:val="hybridMultilevel"/>
    <w:tmpl w:val="3D5EB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9066419"/>
    <w:multiLevelType w:val="hybridMultilevel"/>
    <w:tmpl w:val="B2C4BA48"/>
    <w:lvl w:ilvl="0" w:tplc="056E8D02">
      <w:start w:val="1"/>
      <w:numFmt w:val="bullet"/>
      <w:lvlText w:val="•"/>
      <w:lvlJc w:val="left"/>
      <w:pPr>
        <w:tabs>
          <w:tab w:val="num" w:pos="720"/>
        </w:tabs>
        <w:ind w:left="720" w:hanging="360"/>
      </w:pPr>
      <w:rPr>
        <w:rFonts w:ascii="Arial" w:hAnsi="Arial" w:hint="default"/>
      </w:rPr>
    </w:lvl>
    <w:lvl w:ilvl="1" w:tplc="268C3A0A" w:tentative="1">
      <w:start w:val="1"/>
      <w:numFmt w:val="bullet"/>
      <w:lvlText w:val="•"/>
      <w:lvlJc w:val="left"/>
      <w:pPr>
        <w:tabs>
          <w:tab w:val="num" w:pos="1440"/>
        </w:tabs>
        <w:ind w:left="1440" w:hanging="360"/>
      </w:pPr>
      <w:rPr>
        <w:rFonts w:ascii="Arial" w:hAnsi="Arial" w:hint="default"/>
      </w:rPr>
    </w:lvl>
    <w:lvl w:ilvl="2" w:tplc="F9CCBAA4" w:tentative="1">
      <w:start w:val="1"/>
      <w:numFmt w:val="bullet"/>
      <w:lvlText w:val="•"/>
      <w:lvlJc w:val="left"/>
      <w:pPr>
        <w:tabs>
          <w:tab w:val="num" w:pos="2160"/>
        </w:tabs>
        <w:ind w:left="2160" w:hanging="360"/>
      </w:pPr>
      <w:rPr>
        <w:rFonts w:ascii="Arial" w:hAnsi="Arial" w:hint="default"/>
      </w:rPr>
    </w:lvl>
    <w:lvl w:ilvl="3" w:tplc="9DE60E60" w:tentative="1">
      <w:start w:val="1"/>
      <w:numFmt w:val="bullet"/>
      <w:lvlText w:val="•"/>
      <w:lvlJc w:val="left"/>
      <w:pPr>
        <w:tabs>
          <w:tab w:val="num" w:pos="2880"/>
        </w:tabs>
        <w:ind w:left="2880" w:hanging="360"/>
      </w:pPr>
      <w:rPr>
        <w:rFonts w:ascii="Arial" w:hAnsi="Arial" w:hint="default"/>
      </w:rPr>
    </w:lvl>
    <w:lvl w:ilvl="4" w:tplc="B6E4F878" w:tentative="1">
      <w:start w:val="1"/>
      <w:numFmt w:val="bullet"/>
      <w:lvlText w:val="•"/>
      <w:lvlJc w:val="left"/>
      <w:pPr>
        <w:tabs>
          <w:tab w:val="num" w:pos="3600"/>
        </w:tabs>
        <w:ind w:left="3600" w:hanging="360"/>
      </w:pPr>
      <w:rPr>
        <w:rFonts w:ascii="Arial" w:hAnsi="Arial" w:hint="default"/>
      </w:rPr>
    </w:lvl>
    <w:lvl w:ilvl="5" w:tplc="A566EC1A" w:tentative="1">
      <w:start w:val="1"/>
      <w:numFmt w:val="bullet"/>
      <w:lvlText w:val="•"/>
      <w:lvlJc w:val="left"/>
      <w:pPr>
        <w:tabs>
          <w:tab w:val="num" w:pos="4320"/>
        </w:tabs>
        <w:ind w:left="4320" w:hanging="360"/>
      </w:pPr>
      <w:rPr>
        <w:rFonts w:ascii="Arial" w:hAnsi="Arial" w:hint="default"/>
      </w:rPr>
    </w:lvl>
    <w:lvl w:ilvl="6" w:tplc="51AA65BE" w:tentative="1">
      <w:start w:val="1"/>
      <w:numFmt w:val="bullet"/>
      <w:lvlText w:val="•"/>
      <w:lvlJc w:val="left"/>
      <w:pPr>
        <w:tabs>
          <w:tab w:val="num" w:pos="5040"/>
        </w:tabs>
        <w:ind w:left="5040" w:hanging="360"/>
      </w:pPr>
      <w:rPr>
        <w:rFonts w:ascii="Arial" w:hAnsi="Arial" w:hint="default"/>
      </w:rPr>
    </w:lvl>
    <w:lvl w:ilvl="7" w:tplc="8B825C90" w:tentative="1">
      <w:start w:val="1"/>
      <w:numFmt w:val="bullet"/>
      <w:lvlText w:val="•"/>
      <w:lvlJc w:val="left"/>
      <w:pPr>
        <w:tabs>
          <w:tab w:val="num" w:pos="5760"/>
        </w:tabs>
        <w:ind w:left="5760" w:hanging="360"/>
      </w:pPr>
      <w:rPr>
        <w:rFonts w:ascii="Arial" w:hAnsi="Arial" w:hint="default"/>
      </w:rPr>
    </w:lvl>
    <w:lvl w:ilvl="8" w:tplc="5FE65E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BC4BA5"/>
    <w:multiLevelType w:val="hybridMultilevel"/>
    <w:tmpl w:val="2ACE949E"/>
    <w:lvl w:ilvl="0" w:tplc="16DE9E2A">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608749C"/>
    <w:multiLevelType w:val="hybridMultilevel"/>
    <w:tmpl w:val="AE1A9B52"/>
    <w:lvl w:ilvl="0" w:tplc="050CD8E2">
      <w:start w:val="1"/>
      <w:numFmt w:val="bullet"/>
      <w:lvlText w:val="•"/>
      <w:lvlJc w:val="left"/>
      <w:pPr>
        <w:tabs>
          <w:tab w:val="num" w:pos="720"/>
        </w:tabs>
        <w:ind w:left="720" w:hanging="360"/>
      </w:pPr>
      <w:rPr>
        <w:rFonts w:ascii="Arial" w:hAnsi="Arial" w:hint="default"/>
      </w:rPr>
    </w:lvl>
    <w:lvl w:ilvl="1" w:tplc="13B44E08" w:tentative="1">
      <w:start w:val="1"/>
      <w:numFmt w:val="bullet"/>
      <w:lvlText w:val="•"/>
      <w:lvlJc w:val="left"/>
      <w:pPr>
        <w:tabs>
          <w:tab w:val="num" w:pos="1440"/>
        </w:tabs>
        <w:ind w:left="1440" w:hanging="360"/>
      </w:pPr>
      <w:rPr>
        <w:rFonts w:ascii="Arial" w:hAnsi="Arial" w:hint="default"/>
      </w:rPr>
    </w:lvl>
    <w:lvl w:ilvl="2" w:tplc="DEDC376A" w:tentative="1">
      <w:start w:val="1"/>
      <w:numFmt w:val="bullet"/>
      <w:lvlText w:val="•"/>
      <w:lvlJc w:val="left"/>
      <w:pPr>
        <w:tabs>
          <w:tab w:val="num" w:pos="2160"/>
        </w:tabs>
        <w:ind w:left="2160" w:hanging="360"/>
      </w:pPr>
      <w:rPr>
        <w:rFonts w:ascii="Arial" w:hAnsi="Arial" w:hint="default"/>
      </w:rPr>
    </w:lvl>
    <w:lvl w:ilvl="3" w:tplc="431AA6E4" w:tentative="1">
      <w:start w:val="1"/>
      <w:numFmt w:val="bullet"/>
      <w:lvlText w:val="•"/>
      <w:lvlJc w:val="left"/>
      <w:pPr>
        <w:tabs>
          <w:tab w:val="num" w:pos="2880"/>
        </w:tabs>
        <w:ind w:left="2880" w:hanging="360"/>
      </w:pPr>
      <w:rPr>
        <w:rFonts w:ascii="Arial" w:hAnsi="Arial" w:hint="default"/>
      </w:rPr>
    </w:lvl>
    <w:lvl w:ilvl="4" w:tplc="F0E2AAA8" w:tentative="1">
      <w:start w:val="1"/>
      <w:numFmt w:val="bullet"/>
      <w:lvlText w:val="•"/>
      <w:lvlJc w:val="left"/>
      <w:pPr>
        <w:tabs>
          <w:tab w:val="num" w:pos="3600"/>
        </w:tabs>
        <w:ind w:left="3600" w:hanging="360"/>
      </w:pPr>
      <w:rPr>
        <w:rFonts w:ascii="Arial" w:hAnsi="Arial" w:hint="default"/>
      </w:rPr>
    </w:lvl>
    <w:lvl w:ilvl="5" w:tplc="6E705F22" w:tentative="1">
      <w:start w:val="1"/>
      <w:numFmt w:val="bullet"/>
      <w:lvlText w:val="•"/>
      <w:lvlJc w:val="left"/>
      <w:pPr>
        <w:tabs>
          <w:tab w:val="num" w:pos="4320"/>
        </w:tabs>
        <w:ind w:left="4320" w:hanging="360"/>
      </w:pPr>
      <w:rPr>
        <w:rFonts w:ascii="Arial" w:hAnsi="Arial" w:hint="default"/>
      </w:rPr>
    </w:lvl>
    <w:lvl w:ilvl="6" w:tplc="F4784512" w:tentative="1">
      <w:start w:val="1"/>
      <w:numFmt w:val="bullet"/>
      <w:lvlText w:val="•"/>
      <w:lvlJc w:val="left"/>
      <w:pPr>
        <w:tabs>
          <w:tab w:val="num" w:pos="5040"/>
        </w:tabs>
        <w:ind w:left="5040" w:hanging="360"/>
      </w:pPr>
      <w:rPr>
        <w:rFonts w:ascii="Arial" w:hAnsi="Arial" w:hint="default"/>
      </w:rPr>
    </w:lvl>
    <w:lvl w:ilvl="7" w:tplc="556C63CA" w:tentative="1">
      <w:start w:val="1"/>
      <w:numFmt w:val="bullet"/>
      <w:lvlText w:val="•"/>
      <w:lvlJc w:val="left"/>
      <w:pPr>
        <w:tabs>
          <w:tab w:val="num" w:pos="5760"/>
        </w:tabs>
        <w:ind w:left="5760" w:hanging="360"/>
      </w:pPr>
      <w:rPr>
        <w:rFonts w:ascii="Arial" w:hAnsi="Arial" w:hint="default"/>
      </w:rPr>
    </w:lvl>
    <w:lvl w:ilvl="8" w:tplc="A8BEF1CC" w:tentative="1">
      <w:start w:val="1"/>
      <w:numFmt w:val="bullet"/>
      <w:lvlText w:val="•"/>
      <w:lvlJc w:val="left"/>
      <w:pPr>
        <w:tabs>
          <w:tab w:val="num" w:pos="6480"/>
        </w:tabs>
        <w:ind w:left="6480" w:hanging="360"/>
      </w:pPr>
      <w:rPr>
        <w:rFonts w:ascii="Arial" w:hAnsi="Arial" w:hint="default"/>
      </w:rPr>
    </w:lvl>
  </w:abstractNum>
  <w:num w:numId="1" w16cid:durableId="322051096">
    <w:abstractNumId w:val="8"/>
  </w:num>
  <w:num w:numId="2" w16cid:durableId="1303995641">
    <w:abstractNumId w:val="4"/>
  </w:num>
  <w:num w:numId="3" w16cid:durableId="1174955449">
    <w:abstractNumId w:val="6"/>
  </w:num>
  <w:num w:numId="4" w16cid:durableId="686097140">
    <w:abstractNumId w:val="7"/>
  </w:num>
  <w:num w:numId="5" w16cid:durableId="1385718412">
    <w:abstractNumId w:val="9"/>
  </w:num>
  <w:num w:numId="6" w16cid:durableId="1634484522">
    <w:abstractNumId w:val="5"/>
  </w:num>
  <w:num w:numId="7" w16cid:durableId="1955136167">
    <w:abstractNumId w:val="2"/>
  </w:num>
  <w:num w:numId="8" w16cid:durableId="1594969309">
    <w:abstractNumId w:val="1"/>
  </w:num>
  <w:num w:numId="9" w16cid:durableId="1884828545">
    <w:abstractNumId w:val="3"/>
  </w:num>
  <w:num w:numId="10" w16cid:durableId="91712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A6"/>
    <w:rsid w:val="00003318"/>
    <w:rsid w:val="00011093"/>
    <w:rsid w:val="0002000D"/>
    <w:rsid w:val="00020ABA"/>
    <w:rsid w:val="00021EA2"/>
    <w:rsid w:val="00026D89"/>
    <w:rsid w:val="00031AA9"/>
    <w:rsid w:val="00032FCA"/>
    <w:rsid w:val="00033C71"/>
    <w:rsid w:val="0006282F"/>
    <w:rsid w:val="000713E0"/>
    <w:rsid w:val="0008018D"/>
    <w:rsid w:val="00084A7B"/>
    <w:rsid w:val="00093937"/>
    <w:rsid w:val="00095CB7"/>
    <w:rsid w:val="000A0872"/>
    <w:rsid w:val="000A4538"/>
    <w:rsid w:val="000A4985"/>
    <w:rsid w:val="000A5B27"/>
    <w:rsid w:val="000B3BA6"/>
    <w:rsid w:val="000C4269"/>
    <w:rsid w:val="000C4450"/>
    <w:rsid w:val="000D3A51"/>
    <w:rsid w:val="000E042D"/>
    <w:rsid w:val="000E45B8"/>
    <w:rsid w:val="000F6AF3"/>
    <w:rsid w:val="00102D27"/>
    <w:rsid w:val="00112841"/>
    <w:rsid w:val="00114DCB"/>
    <w:rsid w:val="00121D1D"/>
    <w:rsid w:val="001308D8"/>
    <w:rsid w:val="00136936"/>
    <w:rsid w:val="001369EC"/>
    <w:rsid w:val="0014071C"/>
    <w:rsid w:val="001565FF"/>
    <w:rsid w:val="00166C72"/>
    <w:rsid w:val="001738CD"/>
    <w:rsid w:val="00177260"/>
    <w:rsid w:val="001803A1"/>
    <w:rsid w:val="0018123A"/>
    <w:rsid w:val="001867D6"/>
    <w:rsid w:val="001A5CC4"/>
    <w:rsid w:val="001B29D2"/>
    <w:rsid w:val="001B5E38"/>
    <w:rsid w:val="001C3FCA"/>
    <w:rsid w:val="001C4F2E"/>
    <w:rsid w:val="001C52D3"/>
    <w:rsid w:val="001D239A"/>
    <w:rsid w:val="001E03AC"/>
    <w:rsid w:val="001E6CB9"/>
    <w:rsid w:val="00204776"/>
    <w:rsid w:val="00215C96"/>
    <w:rsid w:val="002235FE"/>
    <w:rsid w:val="00230E6F"/>
    <w:rsid w:val="002376A3"/>
    <w:rsid w:val="002501BB"/>
    <w:rsid w:val="00271C73"/>
    <w:rsid w:val="00276AC8"/>
    <w:rsid w:val="002928E7"/>
    <w:rsid w:val="00292BA7"/>
    <w:rsid w:val="00292CCA"/>
    <w:rsid w:val="002A0117"/>
    <w:rsid w:val="002A0473"/>
    <w:rsid w:val="002A0A49"/>
    <w:rsid w:val="002A7EC3"/>
    <w:rsid w:val="002B23CF"/>
    <w:rsid w:val="002B4E64"/>
    <w:rsid w:val="002B514F"/>
    <w:rsid w:val="002C54F3"/>
    <w:rsid w:val="002D3014"/>
    <w:rsid w:val="002D6C0D"/>
    <w:rsid w:val="002E1931"/>
    <w:rsid w:val="002F052E"/>
    <w:rsid w:val="002F2702"/>
    <w:rsid w:val="002F54DC"/>
    <w:rsid w:val="002F679F"/>
    <w:rsid w:val="00312720"/>
    <w:rsid w:val="0032700F"/>
    <w:rsid w:val="0033011D"/>
    <w:rsid w:val="003341A6"/>
    <w:rsid w:val="003515E8"/>
    <w:rsid w:val="0035199E"/>
    <w:rsid w:val="003674DD"/>
    <w:rsid w:val="00376988"/>
    <w:rsid w:val="003769FD"/>
    <w:rsid w:val="003779B0"/>
    <w:rsid w:val="003833CE"/>
    <w:rsid w:val="00383D76"/>
    <w:rsid w:val="003870EC"/>
    <w:rsid w:val="00394561"/>
    <w:rsid w:val="00394663"/>
    <w:rsid w:val="003A2AC3"/>
    <w:rsid w:val="003A4332"/>
    <w:rsid w:val="003A5CFD"/>
    <w:rsid w:val="003B7AFC"/>
    <w:rsid w:val="003C1DF6"/>
    <w:rsid w:val="003D4838"/>
    <w:rsid w:val="003E63F8"/>
    <w:rsid w:val="003E67B3"/>
    <w:rsid w:val="003F5409"/>
    <w:rsid w:val="00402120"/>
    <w:rsid w:val="004073E7"/>
    <w:rsid w:val="004076E5"/>
    <w:rsid w:val="004078FD"/>
    <w:rsid w:val="00407919"/>
    <w:rsid w:val="00411184"/>
    <w:rsid w:val="0041260D"/>
    <w:rsid w:val="004355A3"/>
    <w:rsid w:val="00437255"/>
    <w:rsid w:val="0044211A"/>
    <w:rsid w:val="0045057A"/>
    <w:rsid w:val="00461190"/>
    <w:rsid w:val="00465890"/>
    <w:rsid w:val="0047686E"/>
    <w:rsid w:val="0049126E"/>
    <w:rsid w:val="004926F7"/>
    <w:rsid w:val="004A0F20"/>
    <w:rsid w:val="004A418C"/>
    <w:rsid w:val="004C3233"/>
    <w:rsid w:val="004D20CF"/>
    <w:rsid w:val="004D320F"/>
    <w:rsid w:val="004D4CC5"/>
    <w:rsid w:val="004D7AFA"/>
    <w:rsid w:val="004E49BA"/>
    <w:rsid w:val="004F1A80"/>
    <w:rsid w:val="004F2BCE"/>
    <w:rsid w:val="00503732"/>
    <w:rsid w:val="00513A06"/>
    <w:rsid w:val="00530B25"/>
    <w:rsid w:val="00533A37"/>
    <w:rsid w:val="005354A2"/>
    <w:rsid w:val="00541B20"/>
    <w:rsid w:val="005607F8"/>
    <w:rsid w:val="00560C17"/>
    <w:rsid w:val="00561249"/>
    <w:rsid w:val="00562E1A"/>
    <w:rsid w:val="005730E0"/>
    <w:rsid w:val="00575716"/>
    <w:rsid w:val="00575832"/>
    <w:rsid w:val="0058286B"/>
    <w:rsid w:val="005855D1"/>
    <w:rsid w:val="00593E60"/>
    <w:rsid w:val="005B1DFA"/>
    <w:rsid w:val="005B4AA0"/>
    <w:rsid w:val="005C0CCC"/>
    <w:rsid w:val="005E573A"/>
    <w:rsid w:val="006073B9"/>
    <w:rsid w:val="006078A2"/>
    <w:rsid w:val="00613BA6"/>
    <w:rsid w:val="006337B0"/>
    <w:rsid w:val="00634F35"/>
    <w:rsid w:val="00645D80"/>
    <w:rsid w:val="00655AE7"/>
    <w:rsid w:val="00680738"/>
    <w:rsid w:val="006A3956"/>
    <w:rsid w:val="006B3AE1"/>
    <w:rsid w:val="006D5F22"/>
    <w:rsid w:val="006E08B9"/>
    <w:rsid w:val="006E37F3"/>
    <w:rsid w:val="006F51EB"/>
    <w:rsid w:val="00700CF7"/>
    <w:rsid w:val="00732178"/>
    <w:rsid w:val="007339F7"/>
    <w:rsid w:val="0074192D"/>
    <w:rsid w:val="00742032"/>
    <w:rsid w:val="0075268A"/>
    <w:rsid w:val="007579BC"/>
    <w:rsid w:val="00764CE6"/>
    <w:rsid w:val="00772F1A"/>
    <w:rsid w:val="007762C1"/>
    <w:rsid w:val="00786BCB"/>
    <w:rsid w:val="007963E7"/>
    <w:rsid w:val="007A6A66"/>
    <w:rsid w:val="007C53D1"/>
    <w:rsid w:val="007D2D34"/>
    <w:rsid w:val="007D421F"/>
    <w:rsid w:val="007D58C7"/>
    <w:rsid w:val="007D6AF6"/>
    <w:rsid w:val="007E71D1"/>
    <w:rsid w:val="007F19C6"/>
    <w:rsid w:val="007F7373"/>
    <w:rsid w:val="00831165"/>
    <w:rsid w:val="00835828"/>
    <w:rsid w:val="00840D10"/>
    <w:rsid w:val="008415E9"/>
    <w:rsid w:val="008420DC"/>
    <w:rsid w:val="0084411C"/>
    <w:rsid w:val="008466B4"/>
    <w:rsid w:val="0089406C"/>
    <w:rsid w:val="008A17A6"/>
    <w:rsid w:val="008A37BF"/>
    <w:rsid w:val="008A4B06"/>
    <w:rsid w:val="008B0394"/>
    <w:rsid w:val="008D59C2"/>
    <w:rsid w:val="008E137C"/>
    <w:rsid w:val="008E44CC"/>
    <w:rsid w:val="008E468C"/>
    <w:rsid w:val="008F2ACF"/>
    <w:rsid w:val="008F39AA"/>
    <w:rsid w:val="008F4CDB"/>
    <w:rsid w:val="00902556"/>
    <w:rsid w:val="00903B97"/>
    <w:rsid w:val="0091606D"/>
    <w:rsid w:val="009269AA"/>
    <w:rsid w:val="0093757B"/>
    <w:rsid w:val="00942A82"/>
    <w:rsid w:val="00943C93"/>
    <w:rsid w:val="00951CB5"/>
    <w:rsid w:val="00962E5B"/>
    <w:rsid w:val="009713D1"/>
    <w:rsid w:val="00972847"/>
    <w:rsid w:val="00972E4C"/>
    <w:rsid w:val="00980592"/>
    <w:rsid w:val="00981843"/>
    <w:rsid w:val="00982391"/>
    <w:rsid w:val="00995D90"/>
    <w:rsid w:val="009A19D1"/>
    <w:rsid w:val="009A56B9"/>
    <w:rsid w:val="009C2647"/>
    <w:rsid w:val="009D7C5E"/>
    <w:rsid w:val="009E4818"/>
    <w:rsid w:val="009F1C40"/>
    <w:rsid w:val="009F2132"/>
    <w:rsid w:val="009F66BE"/>
    <w:rsid w:val="00A01ADF"/>
    <w:rsid w:val="00A20EDA"/>
    <w:rsid w:val="00A2130F"/>
    <w:rsid w:val="00A245B1"/>
    <w:rsid w:val="00A340BB"/>
    <w:rsid w:val="00A345AE"/>
    <w:rsid w:val="00A405BB"/>
    <w:rsid w:val="00A41EC9"/>
    <w:rsid w:val="00A60E2E"/>
    <w:rsid w:val="00A63BB7"/>
    <w:rsid w:val="00A667BD"/>
    <w:rsid w:val="00A73EC9"/>
    <w:rsid w:val="00A7624A"/>
    <w:rsid w:val="00A850A5"/>
    <w:rsid w:val="00A866F9"/>
    <w:rsid w:val="00A9132C"/>
    <w:rsid w:val="00A9327D"/>
    <w:rsid w:val="00A93B16"/>
    <w:rsid w:val="00AB3C0E"/>
    <w:rsid w:val="00AC2172"/>
    <w:rsid w:val="00AC2CE5"/>
    <w:rsid w:val="00AC3A11"/>
    <w:rsid w:val="00AC47B8"/>
    <w:rsid w:val="00AC4946"/>
    <w:rsid w:val="00AD239B"/>
    <w:rsid w:val="00AD7C6F"/>
    <w:rsid w:val="00AE3DBF"/>
    <w:rsid w:val="00AE7DAC"/>
    <w:rsid w:val="00B045F7"/>
    <w:rsid w:val="00B25B3C"/>
    <w:rsid w:val="00B306BF"/>
    <w:rsid w:val="00B3521B"/>
    <w:rsid w:val="00B42521"/>
    <w:rsid w:val="00B47CBB"/>
    <w:rsid w:val="00B51512"/>
    <w:rsid w:val="00B5624B"/>
    <w:rsid w:val="00B77469"/>
    <w:rsid w:val="00B77E58"/>
    <w:rsid w:val="00B82933"/>
    <w:rsid w:val="00BA7235"/>
    <w:rsid w:val="00BB41D7"/>
    <w:rsid w:val="00BB473F"/>
    <w:rsid w:val="00BB5930"/>
    <w:rsid w:val="00BC15E9"/>
    <w:rsid w:val="00BC4084"/>
    <w:rsid w:val="00BD11BD"/>
    <w:rsid w:val="00C02274"/>
    <w:rsid w:val="00C175D6"/>
    <w:rsid w:val="00C454D0"/>
    <w:rsid w:val="00C5106A"/>
    <w:rsid w:val="00C568C1"/>
    <w:rsid w:val="00C63AB0"/>
    <w:rsid w:val="00C769C8"/>
    <w:rsid w:val="00C816F5"/>
    <w:rsid w:val="00C90656"/>
    <w:rsid w:val="00CA050C"/>
    <w:rsid w:val="00CA1D3D"/>
    <w:rsid w:val="00CA6448"/>
    <w:rsid w:val="00CC2D0E"/>
    <w:rsid w:val="00CE0680"/>
    <w:rsid w:val="00CE6734"/>
    <w:rsid w:val="00CE6A6C"/>
    <w:rsid w:val="00CF7EFD"/>
    <w:rsid w:val="00D043D0"/>
    <w:rsid w:val="00D101C1"/>
    <w:rsid w:val="00D10239"/>
    <w:rsid w:val="00D260C2"/>
    <w:rsid w:val="00D2638C"/>
    <w:rsid w:val="00D430BA"/>
    <w:rsid w:val="00D44FBB"/>
    <w:rsid w:val="00D4735C"/>
    <w:rsid w:val="00D613DB"/>
    <w:rsid w:val="00D65CE1"/>
    <w:rsid w:val="00D72F07"/>
    <w:rsid w:val="00D86C94"/>
    <w:rsid w:val="00D921BB"/>
    <w:rsid w:val="00D95F2B"/>
    <w:rsid w:val="00DA4D89"/>
    <w:rsid w:val="00DA5183"/>
    <w:rsid w:val="00DB09F0"/>
    <w:rsid w:val="00DB1D6F"/>
    <w:rsid w:val="00DC3EA5"/>
    <w:rsid w:val="00DC5817"/>
    <w:rsid w:val="00DC6539"/>
    <w:rsid w:val="00DD3784"/>
    <w:rsid w:val="00DE62C9"/>
    <w:rsid w:val="00E06738"/>
    <w:rsid w:val="00E15AA5"/>
    <w:rsid w:val="00E227A5"/>
    <w:rsid w:val="00E27899"/>
    <w:rsid w:val="00E33EEA"/>
    <w:rsid w:val="00E409CF"/>
    <w:rsid w:val="00E41887"/>
    <w:rsid w:val="00E44122"/>
    <w:rsid w:val="00E45EB1"/>
    <w:rsid w:val="00E572A8"/>
    <w:rsid w:val="00E57B69"/>
    <w:rsid w:val="00E6591D"/>
    <w:rsid w:val="00E7072F"/>
    <w:rsid w:val="00E77B33"/>
    <w:rsid w:val="00E93332"/>
    <w:rsid w:val="00E95998"/>
    <w:rsid w:val="00EA33AE"/>
    <w:rsid w:val="00EA63AD"/>
    <w:rsid w:val="00EA7BDB"/>
    <w:rsid w:val="00EB08E9"/>
    <w:rsid w:val="00EB2659"/>
    <w:rsid w:val="00EC6256"/>
    <w:rsid w:val="00ED07AE"/>
    <w:rsid w:val="00ED30D8"/>
    <w:rsid w:val="00EE1FF9"/>
    <w:rsid w:val="00EE4474"/>
    <w:rsid w:val="00EF1721"/>
    <w:rsid w:val="00EF32AC"/>
    <w:rsid w:val="00EF3578"/>
    <w:rsid w:val="00F03291"/>
    <w:rsid w:val="00F06919"/>
    <w:rsid w:val="00F06994"/>
    <w:rsid w:val="00F10852"/>
    <w:rsid w:val="00F2029F"/>
    <w:rsid w:val="00F24233"/>
    <w:rsid w:val="00F26007"/>
    <w:rsid w:val="00F265F2"/>
    <w:rsid w:val="00F44FE2"/>
    <w:rsid w:val="00F47E48"/>
    <w:rsid w:val="00F50A0A"/>
    <w:rsid w:val="00F54F3B"/>
    <w:rsid w:val="00F60989"/>
    <w:rsid w:val="00F65309"/>
    <w:rsid w:val="00F67F54"/>
    <w:rsid w:val="00F708D6"/>
    <w:rsid w:val="00F72F8E"/>
    <w:rsid w:val="00F807D7"/>
    <w:rsid w:val="00F8172C"/>
    <w:rsid w:val="00F8491C"/>
    <w:rsid w:val="00F85F1F"/>
    <w:rsid w:val="00F92340"/>
    <w:rsid w:val="00F93898"/>
    <w:rsid w:val="00F93915"/>
    <w:rsid w:val="00FA12D0"/>
    <w:rsid w:val="00FA6368"/>
    <w:rsid w:val="00FB28BC"/>
    <w:rsid w:val="00FB5361"/>
    <w:rsid w:val="00FC64AF"/>
    <w:rsid w:val="00FC685D"/>
    <w:rsid w:val="00FE2409"/>
    <w:rsid w:val="00FE566C"/>
    <w:rsid w:val="00FF0264"/>
    <w:rsid w:val="00FF3B13"/>
    <w:rsid w:val="00FF73CD"/>
    <w:rsid w:val="1AC877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3251"/>
  <w15:docId w15:val="{A02413BF-6F75-4E18-8CFD-620D4820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5C"/>
    <w:pPr>
      <w:spacing w:after="0" w:line="240"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uiPriority w:val="9"/>
    <w:qFormat/>
    <w:rsid w:val="000C44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B51512"/>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Overskrift3">
    <w:name w:val="heading 3"/>
    <w:basedOn w:val="Normal"/>
    <w:next w:val="Normal"/>
    <w:link w:val="Overskrift3Tegn"/>
    <w:uiPriority w:val="9"/>
    <w:unhideWhenUsed/>
    <w:qFormat/>
    <w:rsid w:val="000C4450"/>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D7AF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F270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D4735C"/>
    <w:pPr>
      <w:tabs>
        <w:tab w:val="center" w:pos="4536"/>
        <w:tab w:val="right" w:pos="9072"/>
      </w:tabs>
    </w:pPr>
    <w:rPr>
      <w:rFonts w:ascii="ITC Officina Sans Book" w:hAnsi="ITC Officina Sans Book"/>
      <w:sz w:val="16"/>
    </w:rPr>
  </w:style>
  <w:style w:type="character" w:customStyle="1" w:styleId="TopptekstTegn">
    <w:name w:val="Topptekst Tegn"/>
    <w:basedOn w:val="Standardskriftforavsnitt"/>
    <w:link w:val="Topptekst"/>
    <w:uiPriority w:val="99"/>
    <w:rsid w:val="00D4735C"/>
    <w:rPr>
      <w:rFonts w:ascii="ITC Officina Sans Book" w:eastAsia="Times New Roman" w:hAnsi="ITC Officina Sans Book" w:cs="Times New Roman"/>
      <w:sz w:val="16"/>
      <w:szCs w:val="20"/>
    </w:rPr>
  </w:style>
  <w:style w:type="paragraph" w:styleId="Bunntekst">
    <w:name w:val="footer"/>
    <w:basedOn w:val="Normal"/>
    <w:link w:val="BunntekstTegn"/>
    <w:rsid w:val="00D4735C"/>
    <w:pPr>
      <w:tabs>
        <w:tab w:val="center" w:pos="4536"/>
        <w:tab w:val="right" w:pos="9072"/>
      </w:tabs>
    </w:pPr>
  </w:style>
  <w:style w:type="character" w:customStyle="1" w:styleId="BunntekstTegn">
    <w:name w:val="Bunntekst Tegn"/>
    <w:basedOn w:val="Standardskriftforavsnitt"/>
    <w:link w:val="Bunntekst"/>
    <w:rsid w:val="00D4735C"/>
    <w:rPr>
      <w:rFonts w:ascii="Times New Roman" w:eastAsia="Times New Roman" w:hAnsi="Times New Roman" w:cs="Times New Roman"/>
      <w:sz w:val="24"/>
      <w:szCs w:val="20"/>
    </w:rPr>
  </w:style>
  <w:style w:type="paragraph" w:styleId="Tittel">
    <w:name w:val="Title"/>
    <w:basedOn w:val="Normal"/>
    <w:next w:val="Brdtekst"/>
    <w:link w:val="TittelTegn"/>
    <w:qFormat/>
    <w:rsid w:val="00D4735C"/>
    <w:pPr>
      <w:spacing w:before="480" w:after="240"/>
      <w:ind w:left="2552"/>
      <w:outlineLvl w:val="0"/>
    </w:pPr>
    <w:rPr>
      <w:rFonts w:ascii="ITC Officina Sans Book" w:hAnsi="ITC Officina Sans Book"/>
      <w:b/>
      <w:kern w:val="28"/>
      <w:sz w:val="28"/>
    </w:rPr>
  </w:style>
  <w:style w:type="character" w:customStyle="1" w:styleId="TittelTegn">
    <w:name w:val="Tittel Tegn"/>
    <w:basedOn w:val="Standardskriftforavsnitt"/>
    <w:link w:val="Tittel"/>
    <w:rsid w:val="00D4735C"/>
    <w:rPr>
      <w:rFonts w:ascii="ITC Officina Sans Book" w:eastAsia="Times New Roman" w:hAnsi="ITC Officina Sans Book" w:cs="Times New Roman"/>
      <w:b/>
      <w:kern w:val="28"/>
      <w:sz w:val="28"/>
      <w:szCs w:val="20"/>
    </w:rPr>
  </w:style>
  <w:style w:type="paragraph" w:customStyle="1" w:styleId="Ledetekst">
    <w:name w:val="Ledetekst"/>
    <w:basedOn w:val="Brdtekst"/>
    <w:rsid w:val="00D4735C"/>
    <w:pPr>
      <w:keepNext/>
      <w:spacing w:after="0"/>
    </w:pPr>
    <w:rPr>
      <w:rFonts w:ascii="ITC Officina Sans Book" w:hAnsi="ITC Officina Sans Book"/>
      <w:sz w:val="16"/>
    </w:rPr>
  </w:style>
  <w:style w:type="paragraph" w:customStyle="1" w:styleId="Brdtekstuavstand">
    <w:name w:val="Brødtekst u. avstand"/>
    <w:basedOn w:val="Brdtekst"/>
    <w:rsid w:val="00D4735C"/>
    <w:pPr>
      <w:spacing w:after="0"/>
    </w:pPr>
    <w:rPr>
      <w:rFonts w:ascii="NewCenturySchlbk" w:hAnsi="NewCenturySchlbk"/>
      <w:sz w:val="22"/>
    </w:rPr>
  </w:style>
  <w:style w:type="paragraph" w:customStyle="1" w:styleId="Dokumentinfo-overskrift">
    <w:name w:val="Dokumentinfo - overskrift"/>
    <w:rsid w:val="00D4735C"/>
    <w:pPr>
      <w:spacing w:before="20" w:after="0" w:line="220" w:lineRule="exact"/>
    </w:pPr>
    <w:rPr>
      <w:rFonts w:ascii="Arial" w:eastAsia="Times New Roman" w:hAnsi="Arial" w:cs="Times New Roman"/>
      <w:sz w:val="20"/>
      <w:szCs w:val="20"/>
    </w:rPr>
  </w:style>
  <w:style w:type="paragraph" w:styleId="Brdtekst">
    <w:name w:val="Body Text"/>
    <w:basedOn w:val="Normal"/>
    <w:link w:val="BrdtekstTegn"/>
    <w:uiPriority w:val="99"/>
    <w:semiHidden/>
    <w:unhideWhenUsed/>
    <w:rsid w:val="00D4735C"/>
    <w:pPr>
      <w:spacing w:after="120"/>
    </w:pPr>
  </w:style>
  <w:style w:type="character" w:customStyle="1" w:styleId="BrdtekstTegn">
    <w:name w:val="Brødtekst Tegn"/>
    <w:basedOn w:val="Standardskriftforavsnitt"/>
    <w:link w:val="Brdtekst"/>
    <w:uiPriority w:val="99"/>
    <w:semiHidden/>
    <w:rsid w:val="00D4735C"/>
    <w:rPr>
      <w:rFonts w:ascii="Times New Roman" w:eastAsia="Times New Roman" w:hAnsi="Times New Roman" w:cs="Times New Roman"/>
      <w:sz w:val="24"/>
      <w:szCs w:val="20"/>
    </w:rPr>
  </w:style>
  <w:style w:type="paragraph" w:styleId="Bobletekst">
    <w:name w:val="Balloon Text"/>
    <w:basedOn w:val="Normal"/>
    <w:link w:val="BobletekstTegn"/>
    <w:uiPriority w:val="99"/>
    <w:semiHidden/>
    <w:unhideWhenUsed/>
    <w:rsid w:val="00D4735C"/>
    <w:rPr>
      <w:rFonts w:ascii="Tahoma" w:hAnsi="Tahoma" w:cs="Tahoma"/>
      <w:sz w:val="16"/>
      <w:szCs w:val="16"/>
    </w:rPr>
  </w:style>
  <w:style w:type="character" w:customStyle="1" w:styleId="BobletekstTegn">
    <w:name w:val="Bobletekst Tegn"/>
    <w:basedOn w:val="Standardskriftforavsnitt"/>
    <w:link w:val="Bobletekst"/>
    <w:uiPriority w:val="99"/>
    <w:semiHidden/>
    <w:rsid w:val="00D4735C"/>
    <w:rPr>
      <w:rFonts w:ascii="Tahoma" w:eastAsia="Times New Roman" w:hAnsi="Tahoma" w:cs="Tahoma"/>
      <w:sz w:val="16"/>
      <w:szCs w:val="16"/>
    </w:rPr>
  </w:style>
  <w:style w:type="character" w:customStyle="1" w:styleId="Overskrift1Tegn">
    <w:name w:val="Overskrift 1 Tegn"/>
    <w:basedOn w:val="Standardskriftforavsnitt"/>
    <w:link w:val="Overskrift1"/>
    <w:uiPriority w:val="9"/>
    <w:rsid w:val="000C4450"/>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0C4450"/>
    <w:rPr>
      <w:color w:val="0000FF" w:themeColor="hyperlink"/>
      <w:u w:val="single"/>
    </w:rPr>
  </w:style>
  <w:style w:type="character" w:customStyle="1" w:styleId="Overskrift2Tegn">
    <w:name w:val="Overskrift 2 Tegn"/>
    <w:basedOn w:val="Standardskriftforavsnitt"/>
    <w:link w:val="Overskrift2"/>
    <w:uiPriority w:val="9"/>
    <w:rsid w:val="00B51512"/>
    <w:rPr>
      <w:rFonts w:asciiTheme="majorHAnsi" w:eastAsiaTheme="majorEastAsia" w:hAnsiTheme="majorHAnsi" w:cstheme="majorBidi"/>
      <w:b/>
      <w:bCs/>
      <w:color w:val="1F497D" w:themeColor="text2"/>
      <w:sz w:val="26"/>
      <w:szCs w:val="26"/>
    </w:rPr>
  </w:style>
  <w:style w:type="character" w:customStyle="1" w:styleId="Overskrift3Tegn">
    <w:name w:val="Overskrift 3 Tegn"/>
    <w:basedOn w:val="Standardskriftforavsnitt"/>
    <w:link w:val="Overskrift3"/>
    <w:uiPriority w:val="9"/>
    <w:rsid w:val="000C4450"/>
    <w:rPr>
      <w:rFonts w:asciiTheme="majorHAnsi" w:eastAsiaTheme="majorEastAsia" w:hAnsiTheme="majorHAnsi" w:cstheme="majorBidi"/>
      <w:b/>
      <w:bCs/>
      <w:color w:val="4F81BD" w:themeColor="accent1"/>
      <w:sz w:val="24"/>
      <w:szCs w:val="20"/>
    </w:rPr>
  </w:style>
  <w:style w:type="paragraph" w:styleId="Listeavsnitt">
    <w:name w:val="List Paragraph"/>
    <w:basedOn w:val="Normal"/>
    <w:uiPriority w:val="34"/>
    <w:qFormat/>
    <w:rsid w:val="00AC2CE5"/>
    <w:pPr>
      <w:ind w:left="720"/>
      <w:contextualSpacing/>
    </w:pPr>
  </w:style>
  <w:style w:type="paragraph" w:styleId="Undertittel">
    <w:name w:val="Subtitle"/>
    <w:basedOn w:val="Normal"/>
    <w:next w:val="Normal"/>
    <w:link w:val="UndertittelTegn"/>
    <w:uiPriority w:val="11"/>
    <w:qFormat/>
    <w:rsid w:val="00AC2CE5"/>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AC2CE5"/>
    <w:rPr>
      <w:rFonts w:asciiTheme="majorHAnsi" w:eastAsiaTheme="majorEastAsia" w:hAnsiTheme="majorHAnsi" w:cstheme="majorBidi"/>
      <w:i/>
      <w:iCs/>
      <w:color w:val="4F81BD" w:themeColor="accent1"/>
      <w:spacing w:val="15"/>
      <w:sz w:val="24"/>
      <w:szCs w:val="24"/>
    </w:rPr>
  </w:style>
  <w:style w:type="character" w:customStyle="1" w:styleId="utvidet">
    <w:name w:val="utvidet"/>
    <w:basedOn w:val="Standardskriftforavsnitt"/>
    <w:rsid w:val="0032700F"/>
  </w:style>
  <w:style w:type="character" w:styleId="Fulgthyperkobling">
    <w:name w:val="FollowedHyperlink"/>
    <w:basedOn w:val="Standardskriftforavsnitt"/>
    <w:uiPriority w:val="99"/>
    <w:semiHidden/>
    <w:unhideWhenUsed/>
    <w:rsid w:val="001803A1"/>
    <w:rPr>
      <w:color w:val="800080" w:themeColor="followedHyperlink"/>
      <w:u w:val="single"/>
    </w:rPr>
  </w:style>
  <w:style w:type="character" w:styleId="Merknadsreferanse">
    <w:name w:val="annotation reference"/>
    <w:basedOn w:val="Standardskriftforavsnitt"/>
    <w:uiPriority w:val="99"/>
    <w:semiHidden/>
    <w:unhideWhenUsed/>
    <w:rsid w:val="00A93B16"/>
    <w:rPr>
      <w:sz w:val="16"/>
      <w:szCs w:val="16"/>
    </w:rPr>
  </w:style>
  <w:style w:type="paragraph" w:styleId="Merknadstekst">
    <w:name w:val="annotation text"/>
    <w:basedOn w:val="Normal"/>
    <w:link w:val="MerknadstekstTegn"/>
    <w:uiPriority w:val="99"/>
    <w:semiHidden/>
    <w:unhideWhenUsed/>
    <w:rsid w:val="00A93B16"/>
    <w:rPr>
      <w:sz w:val="20"/>
    </w:rPr>
  </w:style>
  <w:style w:type="character" w:customStyle="1" w:styleId="MerknadstekstTegn">
    <w:name w:val="Merknadstekst Tegn"/>
    <w:basedOn w:val="Standardskriftforavsnitt"/>
    <w:link w:val="Merknadstekst"/>
    <w:uiPriority w:val="99"/>
    <w:semiHidden/>
    <w:rsid w:val="00A93B16"/>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A93B16"/>
    <w:rPr>
      <w:b/>
      <w:bCs/>
    </w:rPr>
  </w:style>
  <w:style w:type="character" w:customStyle="1" w:styleId="KommentaremneTegn">
    <w:name w:val="Kommentaremne Tegn"/>
    <w:basedOn w:val="MerknadstekstTegn"/>
    <w:link w:val="Kommentaremne"/>
    <w:uiPriority w:val="99"/>
    <w:semiHidden/>
    <w:rsid w:val="00A93B16"/>
    <w:rPr>
      <w:rFonts w:ascii="Times New Roman" w:eastAsia="Times New Roman" w:hAnsi="Times New Roman" w:cs="Times New Roman"/>
      <w:b/>
      <w:bCs/>
      <w:sz w:val="20"/>
      <w:szCs w:val="20"/>
    </w:rPr>
  </w:style>
  <w:style w:type="paragraph" w:customStyle="1" w:styleId="Default">
    <w:name w:val="Default"/>
    <w:rsid w:val="004D7A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4Tegn">
    <w:name w:val="Overskrift 4 Tegn"/>
    <w:basedOn w:val="Standardskriftforavsnitt"/>
    <w:link w:val="Overskrift4"/>
    <w:uiPriority w:val="9"/>
    <w:rsid w:val="004D7AFA"/>
    <w:rPr>
      <w:rFonts w:asciiTheme="majorHAnsi" w:eastAsiaTheme="majorEastAsia" w:hAnsiTheme="majorHAnsi" w:cstheme="majorBidi"/>
      <w:b/>
      <w:bCs/>
      <w:i/>
      <w:iCs/>
      <w:color w:val="4F81BD" w:themeColor="accent1"/>
      <w:sz w:val="24"/>
      <w:szCs w:val="20"/>
    </w:rPr>
  </w:style>
  <w:style w:type="character" w:customStyle="1" w:styleId="Overskrift5Tegn">
    <w:name w:val="Overskrift 5 Tegn"/>
    <w:basedOn w:val="Standardskriftforavsnitt"/>
    <w:link w:val="Overskrift5"/>
    <w:uiPriority w:val="9"/>
    <w:rsid w:val="002F2702"/>
    <w:rPr>
      <w:rFonts w:asciiTheme="majorHAnsi" w:eastAsiaTheme="majorEastAsia" w:hAnsiTheme="majorHAnsi" w:cstheme="majorBidi"/>
      <w:color w:val="243F60" w:themeColor="accent1" w:themeShade="7F"/>
      <w:sz w:val="24"/>
      <w:szCs w:val="20"/>
    </w:rPr>
  </w:style>
  <w:style w:type="table" w:styleId="Tabellrutenett">
    <w:name w:val="Table Grid"/>
    <w:basedOn w:val="Vanligtabell"/>
    <w:uiPriority w:val="59"/>
    <w:rsid w:val="00A3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B29D2"/>
    <w:pPr>
      <w:spacing w:after="0" w:line="240" w:lineRule="auto"/>
    </w:pPr>
    <w:rPr>
      <w:rFonts w:ascii="Times New Roman" w:eastAsia="Times New Roman" w:hAnsi="Times New Roman" w:cs="Times New Roman"/>
      <w:sz w:val="24"/>
      <w:szCs w:val="20"/>
    </w:rPr>
  </w:style>
  <w:style w:type="character" w:styleId="Ulstomtale">
    <w:name w:val="Unresolved Mention"/>
    <w:basedOn w:val="Standardskriftforavsnitt"/>
    <w:uiPriority w:val="99"/>
    <w:semiHidden/>
    <w:unhideWhenUsed/>
    <w:rsid w:val="0014071C"/>
    <w:rPr>
      <w:color w:val="605E5C"/>
      <w:shd w:val="clear" w:color="auto" w:fill="E1DFDD"/>
    </w:rPr>
  </w:style>
  <w:style w:type="paragraph" w:styleId="Overskriftforinnholdsfortegnelse">
    <w:name w:val="TOC Heading"/>
    <w:basedOn w:val="Overskrift1"/>
    <w:next w:val="Normal"/>
    <w:uiPriority w:val="39"/>
    <w:unhideWhenUsed/>
    <w:qFormat/>
    <w:rsid w:val="00114DCB"/>
    <w:pPr>
      <w:spacing w:before="240" w:line="259" w:lineRule="auto"/>
      <w:outlineLvl w:val="9"/>
    </w:pPr>
    <w:rPr>
      <w:b w:val="0"/>
      <w:bCs w:val="0"/>
      <w:sz w:val="32"/>
      <w:szCs w:val="32"/>
      <w:lang w:eastAsia="nb-NO"/>
    </w:rPr>
  </w:style>
  <w:style w:type="paragraph" w:styleId="INNH1">
    <w:name w:val="toc 1"/>
    <w:basedOn w:val="Normal"/>
    <w:next w:val="Normal"/>
    <w:autoRedefine/>
    <w:uiPriority w:val="39"/>
    <w:unhideWhenUsed/>
    <w:rsid w:val="00DC5817"/>
    <w:pPr>
      <w:tabs>
        <w:tab w:val="right" w:leader="dot" w:pos="9628"/>
      </w:tabs>
      <w:spacing w:after="100"/>
    </w:pPr>
    <w:rPr>
      <w:noProof/>
      <w:sz w:val="20"/>
    </w:rPr>
  </w:style>
  <w:style w:type="paragraph" w:styleId="INNH2">
    <w:name w:val="toc 2"/>
    <w:basedOn w:val="Normal"/>
    <w:next w:val="Normal"/>
    <w:autoRedefine/>
    <w:uiPriority w:val="39"/>
    <w:unhideWhenUsed/>
    <w:rsid w:val="00114DCB"/>
    <w:pPr>
      <w:spacing w:after="100"/>
      <w:ind w:left="240"/>
    </w:pPr>
  </w:style>
  <w:style w:type="paragraph" w:styleId="INNH3">
    <w:name w:val="toc 3"/>
    <w:basedOn w:val="Normal"/>
    <w:next w:val="Normal"/>
    <w:autoRedefine/>
    <w:uiPriority w:val="39"/>
    <w:unhideWhenUsed/>
    <w:rsid w:val="00114D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6020">
      <w:bodyDiv w:val="1"/>
      <w:marLeft w:val="0"/>
      <w:marRight w:val="0"/>
      <w:marTop w:val="0"/>
      <w:marBottom w:val="0"/>
      <w:divBdr>
        <w:top w:val="none" w:sz="0" w:space="0" w:color="auto"/>
        <w:left w:val="none" w:sz="0" w:space="0" w:color="auto"/>
        <w:bottom w:val="none" w:sz="0" w:space="0" w:color="auto"/>
        <w:right w:val="none" w:sz="0" w:space="0" w:color="auto"/>
      </w:divBdr>
    </w:div>
    <w:div w:id="108359455">
      <w:bodyDiv w:val="1"/>
      <w:marLeft w:val="0"/>
      <w:marRight w:val="0"/>
      <w:marTop w:val="0"/>
      <w:marBottom w:val="0"/>
      <w:divBdr>
        <w:top w:val="none" w:sz="0" w:space="0" w:color="auto"/>
        <w:left w:val="none" w:sz="0" w:space="0" w:color="auto"/>
        <w:bottom w:val="none" w:sz="0" w:space="0" w:color="auto"/>
        <w:right w:val="none" w:sz="0" w:space="0" w:color="auto"/>
      </w:divBdr>
    </w:div>
    <w:div w:id="455179529">
      <w:bodyDiv w:val="1"/>
      <w:marLeft w:val="0"/>
      <w:marRight w:val="0"/>
      <w:marTop w:val="0"/>
      <w:marBottom w:val="0"/>
      <w:divBdr>
        <w:top w:val="none" w:sz="0" w:space="0" w:color="auto"/>
        <w:left w:val="none" w:sz="0" w:space="0" w:color="auto"/>
        <w:bottom w:val="none" w:sz="0" w:space="0" w:color="auto"/>
        <w:right w:val="none" w:sz="0" w:space="0" w:color="auto"/>
      </w:divBdr>
      <w:divsChild>
        <w:div w:id="1423061870">
          <w:marLeft w:val="0"/>
          <w:marRight w:val="0"/>
          <w:marTop w:val="0"/>
          <w:marBottom w:val="0"/>
          <w:divBdr>
            <w:top w:val="none" w:sz="0" w:space="0" w:color="auto"/>
            <w:left w:val="none" w:sz="0" w:space="0" w:color="auto"/>
            <w:bottom w:val="none" w:sz="0" w:space="0" w:color="auto"/>
            <w:right w:val="none" w:sz="0" w:space="0" w:color="auto"/>
          </w:divBdr>
          <w:divsChild>
            <w:div w:id="1369261827">
              <w:marLeft w:val="0"/>
              <w:marRight w:val="0"/>
              <w:marTop w:val="0"/>
              <w:marBottom w:val="0"/>
              <w:divBdr>
                <w:top w:val="none" w:sz="0" w:space="0" w:color="auto"/>
                <w:left w:val="none" w:sz="0" w:space="0" w:color="auto"/>
                <w:bottom w:val="none" w:sz="0" w:space="0" w:color="auto"/>
                <w:right w:val="none" w:sz="0" w:space="0" w:color="auto"/>
              </w:divBdr>
              <w:divsChild>
                <w:div w:id="1954053227">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0"/>
                      <w:divBdr>
                        <w:top w:val="none" w:sz="0" w:space="0" w:color="auto"/>
                        <w:left w:val="none" w:sz="0" w:space="0" w:color="auto"/>
                        <w:bottom w:val="none" w:sz="0" w:space="0" w:color="auto"/>
                        <w:right w:val="none" w:sz="0" w:space="0" w:color="auto"/>
                      </w:divBdr>
                      <w:divsChild>
                        <w:div w:id="886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08259">
      <w:bodyDiv w:val="1"/>
      <w:marLeft w:val="0"/>
      <w:marRight w:val="0"/>
      <w:marTop w:val="0"/>
      <w:marBottom w:val="0"/>
      <w:divBdr>
        <w:top w:val="none" w:sz="0" w:space="0" w:color="auto"/>
        <w:left w:val="none" w:sz="0" w:space="0" w:color="auto"/>
        <w:bottom w:val="none" w:sz="0" w:space="0" w:color="auto"/>
        <w:right w:val="none" w:sz="0" w:space="0" w:color="auto"/>
      </w:divBdr>
    </w:div>
    <w:div w:id="833187226">
      <w:bodyDiv w:val="1"/>
      <w:marLeft w:val="0"/>
      <w:marRight w:val="0"/>
      <w:marTop w:val="0"/>
      <w:marBottom w:val="0"/>
      <w:divBdr>
        <w:top w:val="none" w:sz="0" w:space="0" w:color="auto"/>
        <w:left w:val="none" w:sz="0" w:space="0" w:color="auto"/>
        <w:bottom w:val="none" w:sz="0" w:space="0" w:color="auto"/>
        <w:right w:val="none" w:sz="0" w:space="0" w:color="auto"/>
      </w:divBdr>
    </w:div>
    <w:div w:id="864640814">
      <w:bodyDiv w:val="1"/>
      <w:marLeft w:val="0"/>
      <w:marRight w:val="0"/>
      <w:marTop w:val="0"/>
      <w:marBottom w:val="0"/>
      <w:divBdr>
        <w:top w:val="none" w:sz="0" w:space="0" w:color="auto"/>
        <w:left w:val="none" w:sz="0" w:space="0" w:color="auto"/>
        <w:bottom w:val="none" w:sz="0" w:space="0" w:color="auto"/>
        <w:right w:val="none" w:sz="0" w:space="0" w:color="auto"/>
      </w:divBdr>
      <w:divsChild>
        <w:div w:id="489054271">
          <w:marLeft w:val="346"/>
          <w:marRight w:val="0"/>
          <w:marTop w:val="120"/>
          <w:marBottom w:val="0"/>
          <w:divBdr>
            <w:top w:val="none" w:sz="0" w:space="0" w:color="auto"/>
            <w:left w:val="none" w:sz="0" w:space="0" w:color="auto"/>
            <w:bottom w:val="none" w:sz="0" w:space="0" w:color="auto"/>
            <w:right w:val="none" w:sz="0" w:space="0" w:color="auto"/>
          </w:divBdr>
        </w:div>
        <w:div w:id="1276252776">
          <w:marLeft w:val="346"/>
          <w:marRight w:val="0"/>
          <w:marTop w:val="120"/>
          <w:marBottom w:val="0"/>
          <w:divBdr>
            <w:top w:val="none" w:sz="0" w:space="0" w:color="auto"/>
            <w:left w:val="none" w:sz="0" w:space="0" w:color="auto"/>
            <w:bottom w:val="none" w:sz="0" w:space="0" w:color="auto"/>
            <w:right w:val="none" w:sz="0" w:space="0" w:color="auto"/>
          </w:divBdr>
        </w:div>
      </w:divsChild>
    </w:div>
    <w:div w:id="904025368">
      <w:bodyDiv w:val="1"/>
      <w:marLeft w:val="0"/>
      <w:marRight w:val="0"/>
      <w:marTop w:val="0"/>
      <w:marBottom w:val="0"/>
      <w:divBdr>
        <w:top w:val="none" w:sz="0" w:space="0" w:color="auto"/>
        <w:left w:val="none" w:sz="0" w:space="0" w:color="auto"/>
        <w:bottom w:val="none" w:sz="0" w:space="0" w:color="auto"/>
        <w:right w:val="none" w:sz="0" w:space="0" w:color="auto"/>
      </w:divBdr>
    </w:div>
    <w:div w:id="935013628">
      <w:bodyDiv w:val="1"/>
      <w:marLeft w:val="0"/>
      <w:marRight w:val="0"/>
      <w:marTop w:val="0"/>
      <w:marBottom w:val="0"/>
      <w:divBdr>
        <w:top w:val="none" w:sz="0" w:space="0" w:color="auto"/>
        <w:left w:val="none" w:sz="0" w:space="0" w:color="auto"/>
        <w:bottom w:val="none" w:sz="0" w:space="0" w:color="auto"/>
        <w:right w:val="none" w:sz="0" w:space="0" w:color="auto"/>
      </w:divBdr>
    </w:div>
    <w:div w:id="961959902">
      <w:bodyDiv w:val="1"/>
      <w:marLeft w:val="0"/>
      <w:marRight w:val="0"/>
      <w:marTop w:val="0"/>
      <w:marBottom w:val="0"/>
      <w:divBdr>
        <w:top w:val="none" w:sz="0" w:space="0" w:color="auto"/>
        <w:left w:val="none" w:sz="0" w:space="0" w:color="auto"/>
        <w:bottom w:val="none" w:sz="0" w:space="0" w:color="auto"/>
        <w:right w:val="none" w:sz="0" w:space="0" w:color="auto"/>
      </w:divBdr>
      <w:divsChild>
        <w:div w:id="1426344219">
          <w:marLeft w:val="346"/>
          <w:marRight w:val="0"/>
          <w:marTop w:val="120"/>
          <w:marBottom w:val="0"/>
          <w:divBdr>
            <w:top w:val="none" w:sz="0" w:space="0" w:color="auto"/>
            <w:left w:val="none" w:sz="0" w:space="0" w:color="auto"/>
            <w:bottom w:val="none" w:sz="0" w:space="0" w:color="auto"/>
            <w:right w:val="none" w:sz="0" w:space="0" w:color="auto"/>
          </w:divBdr>
        </w:div>
        <w:div w:id="1989359464">
          <w:marLeft w:val="346"/>
          <w:marRight w:val="0"/>
          <w:marTop w:val="120"/>
          <w:marBottom w:val="0"/>
          <w:divBdr>
            <w:top w:val="none" w:sz="0" w:space="0" w:color="auto"/>
            <w:left w:val="none" w:sz="0" w:space="0" w:color="auto"/>
            <w:bottom w:val="none" w:sz="0" w:space="0" w:color="auto"/>
            <w:right w:val="none" w:sz="0" w:space="0" w:color="auto"/>
          </w:divBdr>
        </w:div>
      </w:divsChild>
    </w:div>
    <w:div w:id="989289704">
      <w:bodyDiv w:val="1"/>
      <w:marLeft w:val="0"/>
      <w:marRight w:val="0"/>
      <w:marTop w:val="0"/>
      <w:marBottom w:val="0"/>
      <w:divBdr>
        <w:top w:val="none" w:sz="0" w:space="0" w:color="auto"/>
        <w:left w:val="none" w:sz="0" w:space="0" w:color="auto"/>
        <w:bottom w:val="none" w:sz="0" w:space="0" w:color="auto"/>
        <w:right w:val="none" w:sz="0" w:space="0" w:color="auto"/>
      </w:divBdr>
    </w:div>
    <w:div w:id="1104231347">
      <w:bodyDiv w:val="1"/>
      <w:marLeft w:val="0"/>
      <w:marRight w:val="0"/>
      <w:marTop w:val="0"/>
      <w:marBottom w:val="0"/>
      <w:divBdr>
        <w:top w:val="none" w:sz="0" w:space="0" w:color="auto"/>
        <w:left w:val="none" w:sz="0" w:space="0" w:color="auto"/>
        <w:bottom w:val="none" w:sz="0" w:space="0" w:color="auto"/>
        <w:right w:val="none" w:sz="0" w:space="0" w:color="auto"/>
      </w:divBdr>
    </w:div>
    <w:div w:id="1211959720">
      <w:bodyDiv w:val="1"/>
      <w:marLeft w:val="0"/>
      <w:marRight w:val="0"/>
      <w:marTop w:val="0"/>
      <w:marBottom w:val="0"/>
      <w:divBdr>
        <w:top w:val="none" w:sz="0" w:space="0" w:color="auto"/>
        <w:left w:val="none" w:sz="0" w:space="0" w:color="auto"/>
        <w:bottom w:val="none" w:sz="0" w:space="0" w:color="auto"/>
        <w:right w:val="none" w:sz="0" w:space="0" w:color="auto"/>
      </w:divBdr>
      <w:divsChild>
        <w:div w:id="980958155">
          <w:marLeft w:val="346"/>
          <w:marRight w:val="0"/>
          <w:marTop w:val="120"/>
          <w:marBottom w:val="0"/>
          <w:divBdr>
            <w:top w:val="none" w:sz="0" w:space="0" w:color="auto"/>
            <w:left w:val="none" w:sz="0" w:space="0" w:color="auto"/>
            <w:bottom w:val="none" w:sz="0" w:space="0" w:color="auto"/>
            <w:right w:val="none" w:sz="0" w:space="0" w:color="auto"/>
          </w:divBdr>
        </w:div>
        <w:div w:id="1618902887">
          <w:marLeft w:val="346"/>
          <w:marRight w:val="0"/>
          <w:marTop w:val="120"/>
          <w:marBottom w:val="0"/>
          <w:divBdr>
            <w:top w:val="none" w:sz="0" w:space="0" w:color="auto"/>
            <w:left w:val="none" w:sz="0" w:space="0" w:color="auto"/>
            <w:bottom w:val="none" w:sz="0" w:space="0" w:color="auto"/>
            <w:right w:val="none" w:sz="0" w:space="0" w:color="auto"/>
          </w:divBdr>
        </w:div>
      </w:divsChild>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sChild>
        <w:div w:id="1385566975">
          <w:marLeft w:val="346"/>
          <w:marRight w:val="0"/>
          <w:marTop w:val="120"/>
          <w:marBottom w:val="0"/>
          <w:divBdr>
            <w:top w:val="none" w:sz="0" w:space="0" w:color="auto"/>
            <w:left w:val="none" w:sz="0" w:space="0" w:color="auto"/>
            <w:bottom w:val="none" w:sz="0" w:space="0" w:color="auto"/>
            <w:right w:val="none" w:sz="0" w:space="0" w:color="auto"/>
          </w:divBdr>
        </w:div>
        <w:div w:id="974993244">
          <w:marLeft w:val="346"/>
          <w:marRight w:val="0"/>
          <w:marTop w:val="120"/>
          <w:marBottom w:val="0"/>
          <w:divBdr>
            <w:top w:val="none" w:sz="0" w:space="0" w:color="auto"/>
            <w:left w:val="none" w:sz="0" w:space="0" w:color="auto"/>
            <w:bottom w:val="none" w:sz="0" w:space="0" w:color="auto"/>
            <w:right w:val="none" w:sz="0" w:space="0" w:color="auto"/>
          </w:divBdr>
        </w:div>
      </w:divsChild>
    </w:div>
    <w:div w:id="1330988902">
      <w:bodyDiv w:val="1"/>
      <w:marLeft w:val="0"/>
      <w:marRight w:val="0"/>
      <w:marTop w:val="0"/>
      <w:marBottom w:val="0"/>
      <w:divBdr>
        <w:top w:val="none" w:sz="0" w:space="0" w:color="auto"/>
        <w:left w:val="none" w:sz="0" w:space="0" w:color="auto"/>
        <w:bottom w:val="none" w:sz="0" w:space="0" w:color="auto"/>
        <w:right w:val="none" w:sz="0" w:space="0" w:color="auto"/>
      </w:divBdr>
      <w:divsChild>
        <w:div w:id="1815903584">
          <w:marLeft w:val="346"/>
          <w:marRight w:val="0"/>
          <w:marTop w:val="120"/>
          <w:marBottom w:val="0"/>
          <w:divBdr>
            <w:top w:val="none" w:sz="0" w:space="0" w:color="auto"/>
            <w:left w:val="none" w:sz="0" w:space="0" w:color="auto"/>
            <w:bottom w:val="none" w:sz="0" w:space="0" w:color="auto"/>
            <w:right w:val="none" w:sz="0" w:space="0" w:color="auto"/>
          </w:divBdr>
        </w:div>
        <w:div w:id="1184132599">
          <w:marLeft w:val="346"/>
          <w:marRight w:val="0"/>
          <w:marTop w:val="120"/>
          <w:marBottom w:val="0"/>
          <w:divBdr>
            <w:top w:val="none" w:sz="0" w:space="0" w:color="auto"/>
            <w:left w:val="none" w:sz="0" w:space="0" w:color="auto"/>
            <w:bottom w:val="none" w:sz="0" w:space="0" w:color="auto"/>
            <w:right w:val="none" w:sz="0" w:space="0" w:color="auto"/>
          </w:divBdr>
        </w:div>
      </w:divsChild>
    </w:div>
    <w:div w:id="1851525070">
      <w:bodyDiv w:val="1"/>
      <w:marLeft w:val="0"/>
      <w:marRight w:val="0"/>
      <w:marTop w:val="0"/>
      <w:marBottom w:val="0"/>
      <w:divBdr>
        <w:top w:val="none" w:sz="0" w:space="0" w:color="auto"/>
        <w:left w:val="none" w:sz="0" w:space="0" w:color="auto"/>
        <w:bottom w:val="none" w:sz="0" w:space="0" w:color="auto"/>
        <w:right w:val="none" w:sz="0" w:space="0" w:color="auto"/>
      </w:divBdr>
    </w:div>
    <w:div w:id="1885092034">
      <w:bodyDiv w:val="1"/>
      <w:marLeft w:val="0"/>
      <w:marRight w:val="0"/>
      <w:marTop w:val="0"/>
      <w:marBottom w:val="0"/>
      <w:divBdr>
        <w:top w:val="none" w:sz="0" w:space="0" w:color="auto"/>
        <w:left w:val="none" w:sz="0" w:space="0" w:color="auto"/>
        <w:bottom w:val="none" w:sz="0" w:space="0" w:color="auto"/>
        <w:right w:val="none" w:sz="0" w:space="0" w:color="auto"/>
      </w:divBdr>
      <w:divsChild>
        <w:div w:id="257754674">
          <w:marLeft w:val="346"/>
          <w:marRight w:val="0"/>
          <w:marTop w:val="120"/>
          <w:marBottom w:val="0"/>
          <w:divBdr>
            <w:top w:val="none" w:sz="0" w:space="0" w:color="auto"/>
            <w:left w:val="none" w:sz="0" w:space="0" w:color="auto"/>
            <w:bottom w:val="none" w:sz="0" w:space="0" w:color="auto"/>
            <w:right w:val="none" w:sz="0" w:space="0" w:color="auto"/>
          </w:divBdr>
        </w:div>
        <w:div w:id="2059083597">
          <w:marLeft w:val="346"/>
          <w:marRight w:val="0"/>
          <w:marTop w:val="120"/>
          <w:marBottom w:val="0"/>
          <w:divBdr>
            <w:top w:val="none" w:sz="0" w:space="0" w:color="auto"/>
            <w:left w:val="none" w:sz="0" w:space="0" w:color="auto"/>
            <w:bottom w:val="none" w:sz="0" w:space="0" w:color="auto"/>
            <w:right w:val="none" w:sz="0" w:space="0" w:color="auto"/>
          </w:divBdr>
        </w:div>
      </w:divsChild>
    </w:div>
    <w:div w:id="2064130637">
      <w:bodyDiv w:val="1"/>
      <w:marLeft w:val="0"/>
      <w:marRight w:val="0"/>
      <w:marTop w:val="0"/>
      <w:marBottom w:val="0"/>
      <w:divBdr>
        <w:top w:val="none" w:sz="0" w:space="0" w:color="auto"/>
        <w:left w:val="none" w:sz="0" w:space="0" w:color="auto"/>
        <w:bottom w:val="none" w:sz="0" w:space="0" w:color="auto"/>
        <w:right w:val="none" w:sz="0" w:space="0" w:color="auto"/>
      </w:divBdr>
    </w:div>
    <w:div w:id="20828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fo.no/fagomrader/statlige-regnskapsstandarder/veiledning-og-maler-til-srs/veiledning-og-maler-for-bruttobudsjetterte-virksomhet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fo.no/fagomrader/statlige-regnskapsstandarder/veiledning-og-maler-til-srs/veiledning-og-maler-for-bruttobudsjetterte-virksomhe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o.no/fagomrader/%C3%A5rsregnska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mottak@dfo.no"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2070625-34a7-4b50-b998-4dc2a8d9a16c">
      <UserInfo>
        <DisplayName/>
        <AccountId xsi:nil="true"/>
        <AccountType/>
      </UserInfo>
    </SharedWithUsers>
    <TaxCatchAll xmlns="72070625-34a7-4b50-b998-4dc2a8d9a16c" xsi:nil="true"/>
    <lcf76f155ced4ddcb4097134ff3c332f xmlns="c2c940b1-81eb-4862-ad94-5822e372a2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E8E3A9E55AE1249934DE133E65095B1" ma:contentTypeVersion="17" ma:contentTypeDescription="Opprett et nytt dokument." ma:contentTypeScope="" ma:versionID="41ef6103d6eac2c554799b8c5cab9f21">
  <xsd:schema xmlns:xsd="http://www.w3.org/2001/XMLSchema" xmlns:xs="http://www.w3.org/2001/XMLSchema" xmlns:p="http://schemas.microsoft.com/office/2006/metadata/properties" xmlns:ns2="c2c940b1-81eb-4862-ad94-5822e372a285" xmlns:ns3="72070625-34a7-4b50-b998-4dc2a8d9a16c" targetNamespace="http://schemas.microsoft.com/office/2006/metadata/properties" ma:root="true" ma:fieldsID="b59ba8336f62f3f023d65caa45b3c7cd" ns2:_="" ns3:_="">
    <xsd:import namespace="c2c940b1-81eb-4862-ad94-5822e372a285"/>
    <xsd:import namespace="72070625-34a7-4b50-b998-4dc2a8d9a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940b1-81eb-4862-ad94-5822e372a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70625-34a7-4b50-b998-4dc2a8d9a16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b570d429-1f4c-4b92-a449-1b202625a4ee}" ma:internalName="TaxCatchAll" ma:showField="CatchAllData" ma:web="72070625-34a7-4b50-b998-4dc2a8d9a1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E02A9-401C-4319-9E9C-7B9646AA65D2}">
  <ds:schemaRefs>
    <ds:schemaRef ds:uri="http://schemas.openxmlformats.org/officeDocument/2006/bibliography"/>
  </ds:schemaRefs>
</ds:datastoreItem>
</file>

<file path=customXml/itemProps2.xml><?xml version="1.0" encoding="utf-8"?>
<ds:datastoreItem xmlns:ds="http://schemas.openxmlformats.org/officeDocument/2006/customXml" ds:itemID="{D08DF5A1-7038-40EC-B18F-ADD16C7837D4}">
  <ds:schemaRefs>
    <ds:schemaRef ds:uri="http://schemas.microsoft.com/sharepoint/v3/contenttype/forms"/>
  </ds:schemaRefs>
</ds:datastoreItem>
</file>

<file path=customXml/itemProps3.xml><?xml version="1.0" encoding="utf-8"?>
<ds:datastoreItem xmlns:ds="http://schemas.openxmlformats.org/officeDocument/2006/customXml" ds:itemID="{3099E92A-1B65-4AF6-87B6-537037B7CA00}">
  <ds:schemaRefs>
    <ds:schemaRef ds:uri="http://schemas.microsoft.com/office/2006/metadata/properties"/>
    <ds:schemaRef ds:uri="http://schemas.microsoft.com/office/infopath/2007/PartnerControls"/>
    <ds:schemaRef ds:uri="72070625-34a7-4b50-b998-4dc2a8d9a16c"/>
    <ds:schemaRef ds:uri="c2c940b1-81eb-4862-ad94-5822e372a285"/>
  </ds:schemaRefs>
</ds:datastoreItem>
</file>

<file path=customXml/itemProps4.xml><?xml version="1.0" encoding="utf-8"?>
<ds:datastoreItem xmlns:ds="http://schemas.openxmlformats.org/officeDocument/2006/customXml" ds:itemID="{72615962-6E5C-4CBA-B7E9-04D52E004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940b1-81eb-4862-ad94-5822e372a285"/>
    <ds:schemaRef ds:uri="72070625-34a7-4b50-b998-4dc2a8d9a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8</Words>
  <Characters>6991</Characters>
  <Application>Microsoft Office Word</Application>
  <DocSecurity>0</DocSecurity>
  <Lines>58</Lines>
  <Paragraphs>16</Paragraphs>
  <ScaleCrop>false</ScaleCrop>
  <Company>Senter for statlig økonomistyring</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jefstad Kenneth</dc:creator>
  <cp:lastModifiedBy>Siri Rønneberg</cp:lastModifiedBy>
  <cp:revision>27</cp:revision>
  <cp:lastPrinted>2016-12-22T08:52:00Z</cp:lastPrinted>
  <dcterms:created xsi:type="dcterms:W3CDTF">2022-01-04T08:01:00Z</dcterms:created>
  <dcterms:modified xsi:type="dcterms:W3CDTF">2023-1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E3A9E55AE1249934DE133E65095B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